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6"/>
      </w:tblGrid>
      <w:tr w:rsidR="00C3502D" w:rsidRPr="0062291E" w14:paraId="33534758" w14:textId="77777777" w:rsidTr="00C3502D">
        <w:trPr>
          <w:trHeight w:val="509"/>
        </w:trPr>
        <w:tc>
          <w:tcPr>
            <w:tcW w:w="139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38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4"/>
              <w:gridCol w:w="4241"/>
              <w:gridCol w:w="1854"/>
              <w:gridCol w:w="1829"/>
              <w:gridCol w:w="507"/>
              <w:gridCol w:w="620"/>
              <w:gridCol w:w="857"/>
              <w:gridCol w:w="1122"/>
              <w:gridCol w:w="1020"/>
              <w:gridCol w:w="1122"/>
            </w:tblGrid>
            <w:tr w:rsidR="002375A0" w:rsidRPr="0062291E" w14:paraId="7305C6D3" w14:textId="77777777" w:rsidTr="006B0F7C">
              <w:trPr>
                <w:trHeight w:val="557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A80863" w14:textId="2704033B" w:rsidR="00BD09E4" w:rsidRDefault="0048392A" w:rsidP="005A5F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6B0F7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Załącznik nr 2.2 do SWZ</w:t>
                  </w:r>
                </w:p>
                <w:p w14:paraId="5FFCC02E" w14:textId="77777777" w:rsidR="00C355D2" w:rsidRPr="006B0F7C" w:rsidRDefault="00C355D2" w:rsidP="004839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</w:p>
                <w:p w14:paraId="65A4816B" w14:textId="7B6E4853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FORMULARZ CENOWY WYKONAWCY Część II</w:t>
                  </w:r>
                  <w:r w:rsidR="005A5F4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po   zmianach z dn. 1</w:t>
                  </w:r>
                  <w:r w:rsidR="00603A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  <w:bookmarkStart w:id="0" w:name="_GoBack"/>
                  <w:bookmarkEnd w:id="0"/>
                  <w:r w:rsidR="005A5F4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.07.2021 r.</w:t>
                  </w:r>
                </w:p>
              </w:tc>
            </w:tr>
            <w:tr w:rsidR="002375A0" w:rsidRPr="0062291E" w14:paraId="5269AC9F" w14:textId="77777777" w:rsidTr="006B0F7C">
              <w:trPr>
                <w:trHeight w:val="291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CD8E5" w14:textId="23009AAB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SKODA SUPERB STYLE 2,0   VIN: TMBAJ9NP6L7013262  Rok produkcji: 2019  Nr silnika:</w:t>
                  </w:r>
                </w:p>
              </w:tc>
            </w:tr>
            <w:tr w:rsidR="002375A0" w:rsidRPr="0062291E" w14:paraId="2001241F" w14:textId="77777777" w:rsidTr="0048392A">
              <w:trPr>
                <w:trHeight w:val="767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102B0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4F682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5BC4B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r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katalog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964F75" w14:textId="4DAFD2E6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odukt oferowany/nazwa producenta, nr kat.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73376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2287C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C07B3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netto zł.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43F29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zł.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BDEC7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podatku VA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E2441E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artość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brutto zł.</w:t>
                  </w:r>
                </w:p>
              </w:tc>
            </w:tr>
            <w:tr w:rsidR="00B97DF2" w:rsidRPr="0062291E" w14:paraId="3B32776E" w14:textId="77777777" w:rsidTr="0048392A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D36DA2" w14:textId="5C3D5A75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21DEC7" w14:textId="5804E658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6C6CF5" w14:textId="24923264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9CC5BA" w14:textId="064EA9D6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5A386E" w14:textId="3D1E7804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338EDB" w14:textId="717FCEB1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FC388E" w14:textId="7EB22AEB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1286FD" w14:textId="7ECF5609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D164DC" w14:textId="5F57DD51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9173AAA" w14:textId="4AC3B7FD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2375A0" w:rsidRPr="0062291E" w14:paraId="1553670D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1C917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05B8F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Amortyzator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64FD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2096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B0936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12E8F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7F7DA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04658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B7E18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E53F10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EC40C29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A523B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57A34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Amortyzator tylny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EDFE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0CBA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12AA7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22E31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6F8C6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692B9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BA55A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7742BE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F2F1E81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136E4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7AEE3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kabinowy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18C0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5862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67E35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88D59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771E6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D55A3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F3985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C276A8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1099E12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B203B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448C6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oleju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BCD1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804F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3312C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644C1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C7C22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6F598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CAA5A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842AD9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53510C4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01DEE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D0E68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paliw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8EC7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44AC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B57AF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3AA12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445BB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7F1E1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B27BC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3433AD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3ACB052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D0EDB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3B8BE0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powietrz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1CB6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5A6C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2D0BF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32037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BCA1A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93974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20784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CB3400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87E6B61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F5412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D28A9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Klocki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C30A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44AE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3AECB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971B8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0863C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E9010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D8831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02AE42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7D9C625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EA343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E202D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Klocki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4ACC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6307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6EA9C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7377D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C8DFB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3AAE2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378C4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F0E04C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39ECD26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93455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D81AE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Końcówki drążk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C28B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3D65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43A9B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D2BBF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815DC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F66DF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E6313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6FAEE9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4D34DDD" w14:textId="77777777" w:rsidTr="006B0F7C">
              <w:trPr>
                <w:trHeight w:val="443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31058C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AE7E11" w14:textId="3FA52457" w:rsidR="002375A0" w:rsidRPr="00A0073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Łącznik stabilizatora</w:t>
                  </w:r>
                  <w:r w:rsidR="00A0073E"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przód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6FA1E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5FD42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E194D6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1790A2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148E37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A09517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848DA3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F3A90D7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01C44D5" w14:textId="77777777" w:rsidTr="006B0F7C">
              <w:trPr>
                <w:trHeight w:val="404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5EF53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F3432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Mocowanie górne amortyzator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53F0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10C3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AFB90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595FB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B8B46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ECFE7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EA5C5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AE64CC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5F8AC4E" w14:textId="77777777" w:rsidTr="006B0F7C">
              <w:trPr>
                <w:trHeight w:val="353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8997B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8E166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Pasek napędu alternator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D6B5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BDC3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0C349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4AACC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D2DD9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8B52B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F0985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611DA8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E87FFE4" w14:textId="77777777" w:rsidTr="006B0F7C">
              <w:trPr>
                <w:trHeight w:val="456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F71F9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82D65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Rozrzą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4B6B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1994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218DE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4EE78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163BC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00318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79325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28DA1E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BDB8AFF" w14:textId="77777777" w:rsidTr="006B0F7C">
              <w:trPr>
                <w:trHeight w:val="40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70AED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F11061" w14:textId="278BB03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Sworzeń wahacza dolny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E26A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D446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663A0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CCD5C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31950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2ED25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47E7E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698B81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93273F1" w14:textId="77777777" w:rsidTr="006B0F7C">
              <w:trPr>
                <w:trHeight w:val="367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70326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4A6420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Tarcze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FD6D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217A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222CD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1E555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BC0D5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57D72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E6079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4BE724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FA947B7" w14:textId="77777777" w:rsidTr="006B0F7C">
              <w:trPr>
                <w:trHeight w:val="36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96CB3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FE5DE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Tarcze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498B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2A63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EFD67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0258B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12FA2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13FD3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E7012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A23EF8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B88F593" w14:textId="77777777" w:rsidTr="006B0F7C">
              <w:trPr>
                <w:trHeight w:val="409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31155D" w14:textId="77777777" w:rsidR="002375A0" w:rsidRPr="0062291E" w:rsidRDefault="002375A0" w:rsidP="004839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0D817B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2D065A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598D27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8D2D86C" w14:textId="77777777" w:rsidTr="00C56F7F">
              <w:trPr>
                <w:trHeight w:val="315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FD9C9" w14:textId="2C00CCC4" w:rsidR="002375A0" w:rsidRPr="0062291E" w:rsidRDefault="002375A0" w:rsidP="00A621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SKODA SUPERB STYLE 2,0   VIN: TMBAJ9NP6L7013263  Rok produkcji: 2019  Nr silnika:</w:t>
                  </w:r>
                </w:p>
              </w:tc>
            </w:tr>
            <w:tr w:rsidR="002375A0" w:rsidRPr="0062291E" w14:paraId="2A24DE05" w14:textId="77777777" w:rsidTr="006B0F7C">
              <w:trPr>
                <w:trHeight w:val="79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C5905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3FED4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7E2D5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r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katalog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9EEC60" w14:textId="73E65FC2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odukt oferowany/nazwa producenta, nr kat.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DF036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9363C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68D5AA" w14:textId="72D1A201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netto zł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D9AFF3" w14:textId="6F40EDE8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zł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3FEB4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podatku VA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631A8C8" w14:textId="28F3CCB4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artość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brutto zł</w:t>
                  </w:r>
                </w:p>
              </w:tc>
            </w:tr>
            <w:tr w:rsidR="00B97DF2" w:rsidRPr="0062291E" w14:paraId="1859929F" w14:textId="77777777" w:rsidTr="0048392A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6625BA" w14:textId="631D1E7A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C24E73" w14:textId="4C89E3DA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48719D" w14:textId="7F71A874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3B53BA" w14:textId="48B5468F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07C92E" w14:textId="353B94C0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BDD5E9" w14:textId="58F8FFC5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C40A37" w14:textId="370A42AD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C886CB" w14:textId="3E1617E4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E7F708" w14:textId="2BE9C305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7FCCD37" w14:textId="7F2E3BA2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2375A0" w:rsidRPr="0062291E" w14:paraId="23E8D752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5A96D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5A392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Amortyzator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EA49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C38F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F3852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48D07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7212C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4793A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F7E6A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5575F1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B0F4EF3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991AF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AC35B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Amortyzator tylny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5B25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71C3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32C37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82C49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BCAC7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30783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80B7E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A1C4EF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BF7D371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54909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3C3300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kabinowy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D2C5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9E46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5D5B5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8579A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99219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A94AA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A100F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DAEF4F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C030E1F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773C4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4FC89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oleju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FBC3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4AF5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77BE9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D7E88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010B1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134F1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CE081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71A037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6DF5052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418FB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32E16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paliw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F085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EA65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6FA00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5A4F1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99AB9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59294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909B8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BAC2A4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229F5E3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1921C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3257F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powietrz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4814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757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C5025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F6C96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991E2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269EC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A50AC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C9A9A9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708EFEB" w14:textId="77777777" w:rsidTr="00A0073E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CAEDB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0D6C2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Klocki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BE22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EAF0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2E863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E0265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2B346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85ABE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21ADD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817E06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F58142B" w14:textId="77777777" w:rsidTr="00A0073E">
              <w:trPr>
                <w:trHeight w:val="31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E8C0B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353A97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Klocki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5891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608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3993E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EB015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9F684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71625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D73E2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78837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08FC043" w14:textId="77777777" w:rsidTr="00A0073E">
              <w:trPr>
                <w:trHeight w:val="161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0A885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1D5FD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Końcówki drążk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202E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675C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C1BBB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4B6CE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9E3C8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83DF2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13CCB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A1F06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5FFC59A" w14:textId="77777777" w:rsidTr="00A0073E">
              <w:trPr>
                <w:trHeight w:val="31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CF89F5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EC37A6" w14:textId="3D6FF26D" w:rsidR="002375A0" w:rsidRPr="00A0073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Łącznik stabilizatora</w:t>
                  </w:r>
                  <w:r w:rsidR="00A0073E"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A0073E"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przód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FB0C2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CF5AE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F9E55D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E0C965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9B12C3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2BB256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654B83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0E91E5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5A38088" w14:textId="77777777" w:rsidTr="0048392A">
              <w:trPr>
                <w:trHeight w:val="231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4C5C6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81520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Mocowanie górne amortyzator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5A1E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FF07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08896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8CFB0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8732F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BB8F3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7113A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E0AF69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B66A78F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86D4A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98A5B7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Pasek napędu alternator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A4D5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6307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4D221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227BD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F4CD2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6E3A6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C3BCA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4299C8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E8E6293" w14:textId="77777777" w:rsidTr="006B0F7C">
              <w:trPr>
                <w:trHeight w:val="221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36DB7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8F094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Rozrzą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3AB8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93A5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0091B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E41A5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D2454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B99DC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E77A7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053166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6210A89" w14:textId="77777777" w:rsidTr="00206BA5">
              <w:trPr>
                <w:trHeight w:val="267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688B5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B6CF8A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Sworzeń wahacza dolny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4C4C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E433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A45F0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DF750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99585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DE264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6EEEC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BCBD7C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718EFFA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9E1A8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6CE1D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Tarcze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100D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A557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1D2E1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7CFD5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10EC0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3B52B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E1C4C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245B40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78DAF12" w14:textId="77777777" w:rsidTr="006B0F7C">
              <w:trPr>
                <w:trHeight w:val="177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BB057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CD702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Tarcze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59FA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9CB3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54D94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1FBD9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B983C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004F8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F8457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F8DA20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534A858" w14:textId="77777777" w:rsidTr="00C56F7F">
              <w:trPr>
                <w:trHeight w:val="330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823F26" w14:textId="77777777" w:rsidR="002375A0" w:rsidRPr="0062291E" w:rsidRDefault="002375A0" w:rsidP="004839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BD6714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282EAD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937678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7D414F3" w14:textId="77777777" w:rsidTr="00C56F7F">
              <w:trPr>
                <w:trHeight w:val="315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40942" w14:textId="11E6FC53" w:rsidR="002375A0" w:rsidRPr="0062291E" w:rsidRDefault="002375A0" w:rsidP="00A621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SKODA SUPERB 2,8 AMBIENTE   VIN: TMBCT63U389012625  Rok produkcji: 2007  Nr silnika: AMX042173</w:t>
                  </w:r>
                </w:p>
              </w:tc>
            </w:tr>
            <w:tr w:rsidR="002375A0" w:rsidRPr="0062291E" w14:paraId="3535D570" w14:textId="77777777" w:rsidTr="00206BA5">
              <w:trPr>
                <w:trHeight w:val="829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347E4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DE298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EB62C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r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katalog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3849C7" w14:textId="36BADB03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odukt oferowany/nazwa producenta, nr kat.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730B9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9097D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1D0DBA" w14:textId="25E103CE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netto zł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A456FD" w14:textId="0ECE0D75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zł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A9E72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podatku VA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5158255" w14:textId="445BBF7E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artość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brutto zł</w:t>
                  </w:r>
                </w:p>
              </w:tc>
            </w:tr>
            <w:tr w:rsidR="00B97DF2" w:rsidRPr="0062291E" w14:paraId="1F773923" w14:textId="77777777" w:rsidTr="0048392A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4A0C5E" w14:textId="526CB338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C95474" w14:textId="1D67EEC8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B9CBF7" w14:textId="3749CBE6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D2BD2B" w14:textId="567E6E44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AFC675" w14:textId="2F45F3E1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5D33F1" w14:textId="704EA0D2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9EA2A8" w14:textId="2A49D5AF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D2D57C" w14:textId="61B0EDD9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54B057" w14:textId="5FC02D64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DFDDF95" w14:textId="3BA26D2B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2375A0" w:rsidRPr="0062291E" w14:paraId="2074F1AF" w14:textId="77777777" w:rsidTr="00206BA5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D7BDA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942DA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Amortyzator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9168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C46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C4E76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EE216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833A3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5E124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EEDDC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ABF859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5B8D7F2" w14:textId="77777777" w:rsidTr="00206BA5">
              <w:trPr>
                <w:trHeight w:val="31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689BE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lastRenderedPageBreak/>
                    <w:t>2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325BF0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Amortyzator tylny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DF0A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6618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D7711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1AA0C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95C95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5984B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453B3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FDABE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AEC1742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4131A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1A021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kabinowy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E4DC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B5C4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5F1EF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333B5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78B4D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BDE74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5E8CD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C4D421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726A7F1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4528B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37402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oleju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606C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F6AA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8C028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4AD2A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80656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BEE94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07050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557DF8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2EB6FBD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058BF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D82EAA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paliw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3342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4BAE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31DCC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EF50A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F5DD6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3B7DE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58E2D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4029A7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1E9D48D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2A703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1FBD8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powietrz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7C6D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38F7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B41AB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714E0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CA0AF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13DC6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FB557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50AFF1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4A9D911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8BF6F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8E687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Klocki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9F43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BE11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66FEC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4906C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97305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25ED8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16BDF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482B01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1C1CC91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F926E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577CC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Klocki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AFC5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E8C5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AAA21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187CC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77E26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34F91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4483E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98516A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6C65880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D1CBB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80FAA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Końcówki drążk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DBED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E87C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1BE96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D62E6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BEBCF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636B4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16603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E75583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E6FD0DD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3DFF84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803CB3" w14:textId="0AB40AC1" w:rsidR="002375A0" w:rsidRPr="00A0073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Łącznik stabilizatora</w:t>
                  </w:r>
                  <w:r w:rsidR="00A0073E"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przód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57F62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4C312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8C55AB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BF4993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767F0B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F49F8A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99431C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CB031B5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FCCD0AD" w14:textId="77777777" w:rsidTr="006B0F7C">
              <w:trPr>
                <w:trHeight w:val="291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AC6C2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BED58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Mocowanie górne amortyzator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2C4C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4089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9A842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CDFE8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AA59C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4243B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2C8DF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F4EDEF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1D615FF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6E24A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8045F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Pasek napędu alternator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A3E1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D25A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9AC9D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3E2A3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E5D25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C388C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63427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9F89E1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224F731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16CD9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D9567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Rozrzą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814B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05EE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652E9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B82D1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A5CE7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EDF37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A2B07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359ABE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4621FB6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2BDBB5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987E7A" w14:textId="6FCA885B" w:rsidR="002375A0" w:rsidRPr="00C634B0" w:rsidRDefault="008C5819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Wahacz przód </w:t>
                  </w:r>
                  <w:proofErr w:type="spellStart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lewy+prawy</w:t>
                  </w:r>
                  <w:proofErr w:type="spellEnd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8F25A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62D0E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EB3B11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45D1DD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91118E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5B619B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BC5C29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8287D76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7EFC353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676F1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1DCDBA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Tarcze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A228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B533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74F58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FAD4A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BD5B3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60540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8523C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0B9835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4EB8E5B" w14:textId="77777777" w:rsidTr="0048392A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24F53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E0CD7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Tarcze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76A2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05A3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C2007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97D0B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2D970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08A08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02DD2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EA8B3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DD144FE" w14:textId="77777777" w:rsidTr="00C56F7F">
              <w:trPr>
                <w:trHeight w:val="330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C0F693" w14:textId="77777777" w:rsidR="002375A0" w:rsidRPr="0062291E" w:rsidRDefault="002375A0" w:rsidP="004839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C0441D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01D6CB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99DD73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83501D7" w14:textId="77777777" w:rsidTr="00C56F7F">
              <w:trPr>
                <w:trHeight w:val="315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894E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SKODA OCTAVIA III 1.8 TSI  VIN: TMBAD7NE7F0018803  Rok produkcji: 2014  Nr silnika:CJS072986</w:t>
                  </w:r>
                </w:p>
              </w:tc>
            </w:tr>
            <w:tr w:rsidR="002375A0" w:rsidRPr="0062291E" w14:paraId="0EBBF225" w14:textId="77777777" w:rsidTr="0048392A">
              <w:trPr>
                <w:trHeight w:val="774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94571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DEF4B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5EC9A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r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katalog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6AD5D9" w14:textId="4B3C00CE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odukt oferowany/nazwa producenta, nr kat.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9AB8E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B546C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69CCC4" w14:textId="4C907BBB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netto zł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E127B6" w14:textId="5DE78435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zł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BD46E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podatku VA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D5631A9" w14:textId="15C7C5D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artość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brutto zł</w:t>
                  </w:r>
                </w:p>
              </w:tc>
            </w:tr>
            <w:tr w:rsidR="00B97DF2" w:rsidRPr="0062291E" w14:paraId="7FB5AA09" w14:textId="77777777" w:rsidTr="0048392A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452F6F" w14:textId="2C50CFA9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39A5CC" w14:textId="0746B6B7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9A28E0" w14:textId="2247716B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1EE1D6" w14:textId="346979CB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CA74A8" w14:textId="2F13C2A3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EA276D" w14:textId="46BF375A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F75BA3" w14:textId="1A70A642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834A4A" w14:textId="161EC966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C5DD0F" w14:textId="2C868198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8BE8308" w14:textId="427F99F7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2375A0" w:rsidRPr="0062291E" w14:paraId="6689388E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491D3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F1DFC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Amortyzator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3B72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7354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03CF4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3341C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70A7C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E211D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D3C2B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1E2D81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83CD4D1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4B9AF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85E255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Amortyzator tylny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8AB7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71D9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6630F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72810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CBB93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8E23A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FA135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DC48C0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2AC75B7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BD1B7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D346E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kabinowy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4A96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3637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3C2CC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8F29A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3EF26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E6D68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C0C2D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5FFD57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98B6C45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2CDE9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655E3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oleju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D3A4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09F4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BAAA6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27FBD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F48F4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29E83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BE7A3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3629F7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07D935B" w14:textId="77777777" w:rsidTr="00206BA5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C58911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b/>
                      <w:bCs/>
                      <w:strike/>
                      <w:color w:val="FF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284563" w14:textId="77777777" w:rsidR="002375A0" w:rsidRPr="00C634B0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 xml:space="preserve">Filtr paliw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ADCAD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0C066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11E419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683ACB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A461EE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4D9565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69046D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EDBC768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996D009" w14:textId="77777777" w:rsidTr="00206BA5">
              <w:trPr>
                <w:trHeight w:val="31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8AFB3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lastRenderedPageBreak/>
                    <w:t>6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D3B82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powietrza 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CAE32" w14:textId="77777777" w:rsidR="002375A0" w:rsidRPr="00A6218D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621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3A1EF" w14:textId="77777777" w:rsidR="002375A0" w:rsidRPr="00A6218D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621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282BA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1ECF9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0E1F8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DD6CA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9EAD0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615F6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21925DD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B7B14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18B9A0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Klocki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5F7E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35AE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D2A2B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B9F23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8D313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A60F0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9A752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58D203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F73045F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CE40E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9C27B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Klocki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D97B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20C5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C03CA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E46F0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83F92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FAC51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68789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7E74C9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E5CC373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7B621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6FD5D0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Końcówki drążk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A804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7027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B6B30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FEC99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87981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E2911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E4AD9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DE4675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B08B6E0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C30CFB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D60348" w14:textId="380D48B5" w:rsidR="002375A0" w:rsidRPr="00A0073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Łącznik stabilizatora</w:t>
                  </w:r>
                  <w:r w:rsidR="00A0073E"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przód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88BA3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1EC0A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693757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7CDA2D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CAB474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79CA9D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5EC846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B35D3BD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CE3778B" w14:textId="77777777" w:rsidTr="0048392A">
              <w:trPr>
                <w:trHeight w:val="378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5C989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561A25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Mocowanie górne amortyzator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5AFA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01B3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41EC3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10F4B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89FE4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ECE12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867CA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96899D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C48877E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6DFB8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57DA7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Pasek napędu alternator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5C2D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01B8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5DD69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FDA3E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85172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D6FFC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1F347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62C4B1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DCF6BC5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82CF1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4F1817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Rozrzą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C24C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C2BB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26705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AF7C9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4A6F7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A1EE5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411A2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294495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66D1743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664F7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04500C" w14:textId="47DDFA54" w:rsidR="002375A0" w:rsidRPr="0062291E" w:rsidRDefault="008C5819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B356F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Wahacz przód </w:t>
                  </w:r>
                  <w:proofErr w:type="spellStart"/>
                  <w:r w:rsidRPr="00EB356F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lewy+prawy</w:t>
                  </w:r>
                  <w:proofErr w:type="spellEnd"/>
                  <w:r w:rsidRPr="00EB356F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EB356F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EB356F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F837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38BC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7539F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3C895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6D068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A0269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F41AB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6B26F8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0930CA4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22260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18C4D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Tarcze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422B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5235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5AB94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826A0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2A5FD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AB980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F3B44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5581E6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4F704AF" w14:textId="77777777" w:rsidTr="0048392A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58C46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734835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Tarcze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5FA3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CC51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A26E5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6F7E5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4E596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C9563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FCFE2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0AF024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58FB59A" w14:textId="77777777" w:rsidTr="00C56F7F">
              <w:trPr>
                <w:trHeight w:val="330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7B6B77" w14:textId="77777777" w:rsidR="002375A0" w:rsidRPr="0062291E" w:rsidRDefault="002375A0" w:rsidP="004839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D68F6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48D7E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8ED50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E44B29C" w14:textId="77777777" w:rsidTr="00C56F7F">
              <w:trPr>
                <w:trHeight w:val="315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065F8" w14:textId="61503AB1" w:rsidR="002375A0" w:rsidRPr="0062291E" w:rsidRDefault="002375A0" w:rsidP="006B0F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PEL INSIGNIA GRAND SPORT 1.5  VIN: W0VZT6EB1J1071334  Rok produkcji: 2017   Nr silnika:</w:t>
                  </w:r>
                </w:p>
              </w:tc>
            </w:tr>
            <w:tr w:rsidR="002375A0" w:rsidRPr="0062291E" w14:paraId="479AF9A7" w14:textId="77777777" w:rsidTr="006B0F7C">
              <w:trPr>
                <w:trHeight w:val="838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84EA8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253CE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9EC62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r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katalog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23DA1F" w14:textId="313638DF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odukt oferowany/nazwa producenta, nr kat.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73B3F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CB3F3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448422" w14:textId="09C7E9B0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netto zł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8DE8D1" w14:textId="555CB544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zł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2952F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podatku VA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C5FF085" w14:textId="60A2D19C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artość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brutto zł</w:t>
                  </w:r>
                </w:p>
              </w:tc>
            </w:tr>
            <w:tr w:rsidR="00B97DF2" w:rsidRPr="0062291E" w14:paraId="2003711D" w14:textId="77777777" w:rsidTr="0048392A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68659E" w14:textId="49971729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0F3219" w14:textId="422832E5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01986F" w14:textId="6A0B8E8E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41D2BC" w14:textId="494DE8D9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3E632A" w14:textId="62B812C1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6F3F8B" w14:textId="0773DB61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E55F96" w14:textId="45D1C635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90B7CA" w14:textId="6FCE56FB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E78B80" w14:textId="4746A268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8DF77CB" w14:textId="25A65A15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2375A0" w:rsidRPr="0062291E" w14:paraId="3A3EE5EA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1736D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A0D63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Amortyzator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73CB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0596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A264A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FB9F1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1372C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26F6F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DD1DD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ACDF50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A60B547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0714F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BBB16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Amortyzator tylny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1914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07C2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28F3E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220D8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6D023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FB484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10CA8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F3549E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89C5C44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17392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F8C7F7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kabinowy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C220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325F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E4350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D2D4D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3AFAC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B3FF5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56681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BE3435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29D4306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8C84D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D18B77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oleju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0402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8FB0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93B2A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39B2D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8DE95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3CD01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090D3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A4D4D5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E4B74D8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210209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5810B4" w14:textId="77777777" w:rsidR="002375A0" w:rsidRPr="00C634B0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 xml:space="preserve">Filtr paliw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5966B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85638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4089E5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F6F114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8B72C4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BEB59F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4A8E99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B4D448B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01A4126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CE4EF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B86B6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powietrz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CB95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FFD0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7BB48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C8E8C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97A07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F3E49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94B21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78122A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F226E03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420D4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04E2D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Klocki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E4D5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994D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7ECEB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CD5CE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7217F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0EE10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DAE7F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0029BD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B5E7764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E3455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E771F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Klocki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D0C3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B80B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A6A0C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74105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A3F69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377A3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58396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D9F828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E25538D" w14:textId="77777777" w:rsidTr="00206BA5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16F9B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76B8C7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Końcówki drążk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B4ED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D19F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4A4D5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84A01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FEB51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766E0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66E1B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DEF3DD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4F7037F" w14:textId="77777777" w:rsidTr="00206BA5">
              <w:trPr>
                <w:trHeight w:val="31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032342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lastRenderedPageBreak/>
                    <w:t>10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6C8F6A" w14:textId="70AB233D" w:rsidR="002375A0" w:rsidRPr="00A0073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Łącznik stabilizatora</w:t>
                  </w:r>
                  <w:r w:rsidR="00A0073E"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przód 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6B9B0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E6929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A503AA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8A6C52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6A5E48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AFB77C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1F0D40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4C3E18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FE14D58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4E04B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18AC3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Mocowanie górne amortyzator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28C0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1985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0D3DB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0614C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5750E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C7CCD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0A37E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D0FBD6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98A1287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60DC7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F5D317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Pasek napędu alternator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FCC6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099D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5A25C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67C28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9F2F6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E97F2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BF7F4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283135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C483648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F58CA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22953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Rozrzą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2A2E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FC4B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5B848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F881F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9EC6D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3FAF8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3CA99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54251C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0868B8D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572CB7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5B4A09" w14:textId="29D93851" w:rsidR="002375A0" w:rsidRPr="00C634B0" w:rsidRDefault="008C5819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Wahacz przód </w:t>
                  </w:r>
                  <w:proofErr w:type="spellStart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lewy+prawy</w:t>
                  </w:r>
                  <w:proofErr w:type="spellEnd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42824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4C3FF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0FDC17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7B18A6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6D7E48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927229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327F37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1471F3F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21008DA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A48DF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E82715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Tarcze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03A5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B73D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D82DE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66495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17840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32394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CBF5C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0A12B8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D9888B8" w14:textId="77777777" w:rsidTr="0048392A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30641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7DB35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Tarcze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594F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01CC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9D94E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653C4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C54C2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07330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3DA2F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4A15DC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7300943" w14:textId="77777777" w:rsidTr="00C56F7F">
              <w:trPr>
                <w:trHeight w:val="330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C1CF5C" w14:textId="77777777" w:rsidR="002375A0" w:rsidRPr="0062291E" w:rsidRDefault="002375A0" w:rsidP="004839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3CF86E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135F1D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34BC7E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B1DB2F5" w14:textId="77777777" w:rsidTr="00C56F7F">
              <w:trPr>
                <w:trHeight w:val="315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AABCD" w14:textId="119C98D6" w:rsidR="002375A0" w:rsidRPr="0062291E" w:rsidRDefault="002375A0" w:rsidP="006B0F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PEL INSIGNIA 1.6  VIN: W0LGM5EB8D1022210  Rok produkcji: 2015</w:t>
                  </w:r>
                </w:p>
              </w:tc>
            </w:tr>
            <w:tr w:rsidR="002375A0" w:rsidRPr="0062291E" w14:paraId="10E0C6B2" w14:textId="77777777" w:rsidTr="0048392A">
              <w:trPr>
                <w:trHeight w:val="79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6758E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C9EE4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C716B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r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katalog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BEA2FF" w14:textId="08A9DCEA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odukt oferowany/nazwa producenta, nr kat.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8005E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6F2CA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111CA5" w14:textId="443F01FB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netto zł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84CA33" w14:textId="403BD06D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zł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4DBB5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podatku VA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C1947B6" w14:textId="51B7C20F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artość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brutto zł</w:t>
                  </w:r>
                </w:p>
              </w:tc>
            </w:tr>
            <w:tr w:rsidR="00B97DF2" w:rsidRPr="0062291E" w14:paraId="6A775417" w14:textId="77777777" w:rsidTr="0048392A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334946" w14:textId="667AAD1D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8EB528" w14:textId="1D0CE2CB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C8983F" w14:textId="532290EB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858520" w14:textId="58A9849B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50E71B" w14:textId="151C442A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BEBF6A" w14:textId="721711B9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C21FB8" w14:textId="4C3E3BF7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47CA5C" w14:textId="35655B21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2AF049" w14:textId="3683B6FD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F50D139" w14:textId="5723F926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2375A0" w:rsidRPr="0062291E" w14:paraId="31D0732C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E1F52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86001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Amortyzator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DDA4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CB06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B8905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85945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99E0A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4BF58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162E5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8FD206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759038A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DF267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D3880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Amortyzator tylny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59A5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E6E0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607A8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4A7C4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8E1F1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4B556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19068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51D126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F796DA1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E9AF7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FCEBC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kabinowy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D133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634F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2AAC5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23545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66437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366A1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8FFF8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C4B4A9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37998C8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6F8D1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8539E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oleju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BE8E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2BB6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0C8EA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C9588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565EA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791EA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9ACB0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B6BD93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577F4D9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E6FD50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909292" w14:textId="77777777" w:rsidR="002375A0" w:rsidRPr="00C634B0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 xml:space="preserve">Filtr paliw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3C0D4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98464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F8E870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F9F10C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A12376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DA585D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7C89E2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1C24904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4AE218A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F8F85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5D13E7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powietrz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1520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4602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28DBC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8462E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D3B48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C0784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D222B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48A9CC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EAACB16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49866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B5B3A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Klocki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AA54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4505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6A08F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E7E2B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F2977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AAC25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EF8B2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FBB474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86A7E48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3DBF5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E351B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Klocki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2A7C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B766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E92F1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C08CF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ED23D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83F05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A7937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9D12AF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5C65AA3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7B523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0EF64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Końcówki drążk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BE9B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3354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F0C0F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28609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0F0B1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28BFE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56DF4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EBF8E6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C128C38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8FDD8F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336F39" w14:textId="7073D30B" w:rsidR="002375A0" w:rsidRPr="00A0073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Łącznik stabilizatora</w:t>
                  </w:r>
                  <w:r w:rsidR="00A0073E"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przód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EA0FF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30E75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3E84B5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75E44D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C441ED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2206C7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6AC680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54DFDE8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FC67C02" w14:textId="77777777" w:rsidTr="0048392A">
              <w:trPr>
                <w:trHeight w:val="211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99F92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F7A7C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Mocowanie górne amortyzator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C64F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B4D1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F9965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0974C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D1C2B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27F12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5C14C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596A86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1EBD2F1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9052B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C1DED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Pasek napędu alternator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FC0D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E76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8ED76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E9601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18CAA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23DA5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7B00E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7DDC56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79D75DA" w14:textId="77777777" w:rsidTr="00206BA5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085A6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817FC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Rozrzą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10DFD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9465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BCCA8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B2831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5C18B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2C2A7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672F1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6856C6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7CFFEB7" w14:textId="77777777" w:rsidTr="00206BA5">
              <w:trPr>
                <w:trHeight w:val="31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BF0762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lastRenderedPageBreak/>
                    <w:t>14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8B169C" w14:textId="0D524010" w:rsidR="002375A0" w:rsidRPr="00C634B0" w:rsidRDefault="008C5819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Wahacz przód </w:t>
                  </w:r>
                  <w:proofErr w:type="spellStart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lewy+prawy</w:t>
                  </w:r>
                  <w:proofErr w:type="spellEnd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F60F8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80581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A7DFA2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3B256A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172BFF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FFC354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F56AB9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0C02B1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DE9DB69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6B981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B650C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Tarcze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65C8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9812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BBF58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C81A4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A42F5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B9F75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53E9A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A36A87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669996C" w14:textId="77777777" w:rsidTr="0048392A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93207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5230FA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Tarcze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DD17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8C81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B13E1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A7345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8F0A5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8BF88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C94B5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55C710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CFD8EFA" w14:textId="77777777" w:rsidTr="00C56F7F">
              <w:trPr>
                <w:trHeight w:val="330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2FA9C3" w14:textId="77777777" w:rsidR="002375A0" w:rsidRPr="0062291E" w:rsidRDefault="002375A0" w:rsidP="004839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907C79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04179B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0A737F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6297014" w14:textId="77777777" w:rsidTr="00C56F7F">
              <w:trPr>
                <w:trHeight w:val="315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D260B" w14:textId="51E72121" w:rsidR="002375A0" w:rsidRPr="0062291E" w:rsidRDefault="002375A0" w:rsidP="006B0F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PEL INSIGNIA D20DTH 170KM 2.0    VIN:W0VZT6EG4L1015726   Rok produkcji: 2019</w:t>
                  </w:r>
                </w:p>
              </w:tc>
            </w:tr>
            <w:tr w:rsidR="002375A0" w:rsidRPr="0062291E" w14:paraId="49B0FF46" w14:textId="77777777" w:rsidTr="0048392A">
              <w:trPr>
                <w:trHeight w:val="732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BD815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16AFE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681D7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r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katalog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3E6C0B" w14:textId="59EFB7EE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odukt oferowany/nazwa producenta, nr kat.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C39C5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5288B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544BD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netto zł.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ED819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zł.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926B6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podatku VA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4303D6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artość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brutto zł.</w:t>
                  </w:r>
                </w:p>
              </w:tc>
            </w:tr>
            <w:tr w:rsidR="00B97DF2" w:rsidRPr="0062291E" w14:paraId="2A146BFE" w14:textId="77777777" w:rsidTr="0048392A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3DEC42" w14:textId="79DDDE64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9D72EC" w14:textId="397C90C6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4EA47F" w14:textId="537D4C78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097108" w14:textId="4CA7B2C5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421207" w14:textId="10ACA113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BA7362" w14:textId="6B043C79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E92C19" w14:textId="7C7E0A20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4DAF71" w14:textId="552BE636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5085A0" w14:textId="6F66A171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7232377" w14:textId="3F32CA32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2375A0" w:rsidRPr="0062291E" w14:paraId="69934EF0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7FA7F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5CA85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Amortyzator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409F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F579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01312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C7561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3EC80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8BE72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2F37E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88175D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9301F5B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483B1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10668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Amortyzator tylny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B371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6D1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B1734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A1456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F0B15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CF916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08C9A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B2C9A8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1720A13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2FAD6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1BAC2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kabinowy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8DB7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8492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1B771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B3CAD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78E00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379BF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669B9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D6B88F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EA0346A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F96A6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73895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oleju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7E68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3BDD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975B4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9612D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5D2CE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90643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62A5E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2840AD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733E259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07B8C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485DD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paliw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5001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2077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8448A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E3F6E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83B34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8200A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5F567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185DB1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BA21D7F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7F18A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E14CA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powietrz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617F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1C67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F72FA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ECCA0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0F41A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55F4E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A181A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EF8034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787AA9A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526A2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BF2BE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Klocki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4907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6103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48438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52709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B5808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10DD0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FC3B4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17A2FC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9D55BCC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A8B07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86628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Klocki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EAFB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7845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0D431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D4A83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47444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12B43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97FE0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2F8B21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1BA11CC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2F7E8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1687B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Końcówki drążk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2576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0841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97D5C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F1C77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7E816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36ACA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8A358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E34FC2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6A202AC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49B0C6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0F8AD3" w14:textId="26743ED0" w:rsidR="002375A0" w:rsidRPr="00A0073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Łącznik stabilizatora</w:t>
                  </w:r>
                  <w:r w:rsidR="00A0073E"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przód</w:t>
                  </w: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D93E5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FB0D3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9F7994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07DE08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DDCCBF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048E2E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CF6FE6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D04A7B1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8C6E507" w14:textId="77777777" w:rsidTr="0048392A">
              <w:trPr>
                <w:trHeight w:val="348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4D645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10227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Mocowanie górne amortyzator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82C6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BD26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E32CE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3E8D4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BFDF0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DCCDE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D45BD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FD3BB5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6847F1D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4D111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95672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Pasek napędu alternator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2842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4AF3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B2FC7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8D3EF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B6929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221EB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01425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55B317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A149EC8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0D44E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18B1F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Rozrzą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1754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DF9F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5A6CC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0B695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D58CD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890A9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673D2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0A30C1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15A7B57" w14:textId="77777777" w:rsidTr="006B0F7C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1C4E3A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F1CC61" w14:textId="277067FA" w:rsidR="002375A0" w:rsidRPr="00C634B0" w:rsidRDefault="008C5819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Wahacz przód </w:t>
                  </w:r>
                  <w:proofErr w:type="spellStart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lewy+prawy</w:t>
                  </w:r>
                  <w:proofErr w:type="spellEnd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A7FC0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3D2C7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F9D0AC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C708B0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A5163D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52F4E3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8949F5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4E71D44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F1E398F" w14:textId="77777777" w:rsidTr="006B0F7C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3A96F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BD695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Tarcze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E83F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9B3B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9109B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2D8F5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E0AD6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686BF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026A4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B4CCB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C35329B" w14:textId="77777777" w:rsidTr="006B0F7C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92FBD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D344B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Tarcze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0C8E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7E8E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1F05D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2EEE3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7615F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3577F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48841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00512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7DA63F8" w14:textId="77777777" w:rsidTr="006B0F7C">
              <w:trPr>
                <w:trHeight w:val="330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E3596B" w14:textId="77777777" w:rsidR="002375A0" w:rsidRPr="0062291E" w:rsidRDefault="002375A0" w:rsidP="004839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EA5A67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9AF70F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04EBE5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1A8FC27" w14:textId="77777777" w:rsidTr="006B0F7C">
              <w:trPr>
                <w:trHeight w:val="298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604F4" w14:textId="56B0B48E" w:rsidR="002375A0" w:rsidRPr="0062291E" w:rsidRDefault="002375A0" w:rsidP="003644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OPEL INSIGNIA GRAND SPORT 2,0 125KW       VIN: W0VZT6EG6K1002202     Rok produkcji: 2018   Nr silnika:</w:t>
                  </w:r>
                </w:p>
              </w:tc>
            </w:tr>
            <w:tr w:rsidR="002375A0" w:rsidRPr="0062291E" w14:paraId="44A37C0C" w14:textId="77777777" w:rsidTr="0048392A">
              <w:trPr>
                <w:trHeight w:val="704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DE332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5CD72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B6BC4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r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katalog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62943E" w14:textId="6808EB5F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odukt oferowany/nazwa producenta, nr kat.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DDBFD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14EF6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31F70C" w14:textId="0D9F2629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netto zł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DF6805" w14:textId="2D87A0D4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zł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A6476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podatku VA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40F28F8" w14:textId="4731A5C1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artość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brutto zł</w:t>
                  </w:r>
                </w:p>
              </w:tc>
            </w:tr>
            <w:tr w:rsidR="00B97DF2" w:rsidRPr="0062291E" w14:paraId="74738E18" w14:textId="77777777" w:rsidTr="0048392A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DABCEA" w14:textId="1B093275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8E2DB5" w14:textId="45796FB1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7C4448" w14:textId="52647AD9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545B97" w14:textId="1C745DAF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4A9D1A" w14:textId="64104F41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79C1D6" w14:textId="59624FDD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0E3551" w14:textId="015CB932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202099" w14:textId="007F1819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8F3B96" w14:textId="7FF9F398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9EDD790" w14:textId="18907866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2375A0" w:rsidRPr="0062291E" w14:paraId="0D9F3256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1F264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0D544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Amortyzator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70EB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D7EE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E9D1E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27A73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480B8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EF2CC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94EBD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328570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316CECC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5AC6B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861A2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Amortyzator tylny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A6CC9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3CF6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38FA7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EC67D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59669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C0CE5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B907F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E73948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C49C3ED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083F5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723D7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kabinowy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D417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6664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7D84A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561D7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B4ECD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EEDE0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C992C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710D86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40C8503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EE27E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7D835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oleju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5545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1411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CA944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A8278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00A8C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56B7A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CF41D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91E220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141777D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57CAD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0C57D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paliw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1C6F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BBE7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178E7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C02E0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B2F6D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B3B15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A6B19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FF7D20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2F7A99A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91D68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E06E10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powietrz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B0DF1" w14:textId="77777777" w:rsidR="002375A0" w:rsidRPr="00364416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3644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29DE2" w14:textId="77777777" w:rsidR="002375A0" w:rsidRPr="00364416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3644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EFBDF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56B46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536B7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4EC03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3023B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AD61BD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D02AD23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325B4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E38C15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Klocki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1AF5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0487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57DFF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38F9B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D02D7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6D9F4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84273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8E1E45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6CD2E17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B8E57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48DB15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Klocki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972F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C72B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1A333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2BC98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DF263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CB0F6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1BF94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636FE7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3DC3AFE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6E02C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6E08C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Końcówki drążk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47F6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897F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D9C64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976CF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3B8F1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EDB6B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87049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1C6D4B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5D75415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CFDE11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870A12" w14:textId="549A881B" w:rsidR="002375A0" w:rsidRPr="00A0073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Łącznik stabilizatora</w:t>
                  </w:r>
                  <w:r w:rsidR="00A0073E"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przód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A0A7D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12EDB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BF7268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94DA86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8FF8E3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4BC467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BA7625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D530AEF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DEEEC43" w14:textId="77777777" w:rsidTr="00206BA5">
              <w:trPr>
                <w:trHeight w:val="32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C17AA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8A338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Mocowanie górne amortyzator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78EF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5950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12A62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7BF42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51CCB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28495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91C6E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38845E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ED4B2B8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EAA06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1875F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Pasek napędu alternator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384A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53D1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F61C5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AAD05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064D3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CC89F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D502C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AD7409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42C1457" w14:textId="77777777" w:rsidTr="00206BA5">
              <w:trPr>
                <w:trHeight w:val="193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D937F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444FD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Rozrzą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736B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B7F0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05C46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4C837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5CB3E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6EF49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AB3EB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291F33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5EADA56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153082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F2E26F" w14:textId="1E51A436" w:rsidR="002375A0" w:rsidRPr="00C634B0" w:rsidRDefault="008C5819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Wahacz przód </w:t>
                  </w:r>
                  <w:proofErr w:type="spellStart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lewy+prawy</w:t>
                  </w:r>
                  <w:proofErr w:type="spellEnd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5BC26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FF984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C3EC3C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4A84E1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D85F5E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CF5265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98BDD8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4B7B015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316B924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C704B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0D84E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Tarcze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14FD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0B97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E87D6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1E8FA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7B152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E828B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6E549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AEEF1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981AF42" w14:textId="77777777" w:rsidTr="00206BA5">
              <w:trPr>
                <w:trHeight w:val="191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C982F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B2960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Tarcze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3337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AEFD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DF019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4DB1F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B1009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713D2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4320B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34BAEE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07E5B1A" w14:textId="77777777" w:rsidTr="00C56F7F">
              <w:trPr>
                <w:trHeight w:val="330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2D3AA3" w14:textId="77777777" w:rsidR="002375A0" w:rsidRPr="0062291E" w:rsidRDefault="002375A0" w:rsidP="004839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2F59E1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97DE56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395BAB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3C274FA" w14:textId="77777777" w:rsidTr="00C56F7F">
              <w:trPr>
                <w:trHeight w:val="315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4392E" w14:textId="63C4AA3F" w:rsidR="002375A0" w:rsidRPr="0062291E" w:rsidRDefault="002375A0" w:rsidP="006B0F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PEL INSIGNIA GRAND SPORT 2,0 125KW       VIN: W0VZT6EG6K1002541     Rok produkcji: 2018   Nr silnika:</w:t>
                  </w:r>
                </w:p>
              </w:tc>
            </w:tr>
            <w:tr w:rsidR="002375A0" w:rsidRPr="0062291E" w14:paraId="2B75F0E8" w14:textId="77777777" w:rsidTr="00206BA5">
              <w:trPr>
                <w:trHeight w:val="687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0E576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3D3B8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20993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r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katalog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A25BD2" w14:textId="764A31A0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odukt oferowany/nazwa producenta, nr kat.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A971C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7E240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38E075" w14:textId="31F40BD2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netto zł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07C004" w14:textId="25EE295D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zł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5E5FA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podatku VA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488496E" w14:textId="7A7642D0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artość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brutto zł</w:t>
                  </w:r>
                </w:p>
              </w:tc>
            </w:tr>
            <w:tr w:rsidR="00B97DF2" w:rsidRPr="0062291E" w14:paraId="4B570096" w14:textId="77777777" w:rsidTr="0048392A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A7B624" w14:textId="5578B0D1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037651" w14:textId="109D051C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DEE933" w14:textId="23D3C067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A53952" w14:textId="5B1892F6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94D8ED" w14:textId="767113C4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52E9A5" w14:textId="69C8DCC5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DA27D8" w14:textId="41CF9A0A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377F8E" w14:textId="65600818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254E9E" w14:textId="5C0D3B4E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745C9AE" w14:textId="26AE4D8F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2375A0" w:rsidRPr="0062291E" w14:paraId="6A076EC9" w14:textId="77777777" w:rsidTr="00206BA5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BE556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DE50B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Amortyzator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C4F1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2AC1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91224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DC1C6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39D6B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EEC84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87170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68C28D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D1EF294" w14:textId="77777777" w:rsidTr="00206BA5">
              <w:trPr>
                <w:trHeight w:val="31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31F51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2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93D4D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Amortyzator tylny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9D88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4C6B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D8A7E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AF57E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CC688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D3BA1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961E0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09E18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454A602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4D0A7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97EE1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kabinowy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6E22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E78D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1E8A0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A1F1A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C1707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04355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7EEF3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DAD16E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D023ED2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7191D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F59DC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oleju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2DAF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749B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23C15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BD8BC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A9768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356D2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A9C6C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F3C07C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98979F7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30D19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E626E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paliw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F9F4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EFAC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26974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865E7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E3467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12018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D1F69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9ED8EB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C958DB0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18F75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D65D5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powietrz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8839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C0FC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A6A87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9A1FF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C94A2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2EAAF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607AD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C54CEF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2085420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69616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CA2BF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Klocki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59F7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4427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35E68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DAB8F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F5C9D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4D4AA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357A6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FA6835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C636531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90351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5117D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Klocki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D135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C925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77700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124A3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B5C8E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E8B36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37A22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454984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0C73B09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2DCA8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BEE8E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Końcówki drążk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962D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1E78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2B6DC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1F0F0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90986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33498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97F2D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74D050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E782528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30790D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A0A4B6" w14:textId="6CD5D88E" w:rsidR="002375A0" w:rsidRPr="00A0073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Łącznik stabilizatora</w:t>
                  </w:r>
                  <w:r w:rsid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przód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DBD4C7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E9709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74E55A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8F6032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6A4856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65F3EC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4B4EB3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816D1B6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716269C" w14:textId="77777777" w:rsidTr="0048392A">
              <w:trPr>
                <w:trHeight w:val="302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365AE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4A34F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Mocowanie górne amortyzator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FF5B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39BC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DC9AE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2E854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BCB39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43634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4575E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1CA406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BA37E27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D3EB1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EDAE1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Pasek napędu alternator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C63B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99E7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D156A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F5540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A6505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64D65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80E04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4285DC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B8C0962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2B819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17A5E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Rozrzą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5126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F876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5B5F8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6C8C5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50DEB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7BF42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5283C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C96AD8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3452E73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50B950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E1FB32" w14:textId="3D155C8C" w:rsidR="002375A0" w:rsidRPr="00C634B0" w:rsidRDefault="008C5819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Wahacz przód </w:t>
                  </w:r>
                  <w:proofErr w:type="spellStart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lewy+prawy</w:t>
                  </w:r>
                  <w:proofErr w:type="spellEnd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E6B6E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C32A1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CF11E5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EE5C01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4C55B9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817F5C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FFCE81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AA1FBC9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B7003DE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13E93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E6AAF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Tarcze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A74D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045A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9CD55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B10A8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ED9F0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FBB6E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A4751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C2CBD8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F2235A4" w14:textId="77777777" w:rsidTr="0048392A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51200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47B31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Tarcze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D884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2550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95A95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8F464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88D8E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F6FDF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7924C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B8597E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3676B63" w14:textId="77777777" w:rsidTr="00C56F7F">
              <w:trPr>
                <w:trHeight w:val="330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70A68D" w14:textId="77777777" w:rsidR="002375A0" w:rsidRPr="0062291E" w:rsidRDefault="002375A0" w:rsidP="004839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B23E1F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060F5D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885666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125BB45" w14:textId="77777777" w:rsidTr="00C56F7F">
              <w:trPr>
                <w:trHeight w:val="315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F2F49" w14:textId="67408474" w:rsidR="002375A0" w:rsidRPr="0062291E" w:rsidRDefault="002375A0" w:rsidP="006B0F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PEL INSIGNIA GRAND SPORT 2,0 125KW       VIN: W0VZT6EG2J1053467     Rok produkcji: 2017   Nr silnika:</w:t>
                  </w:r>
                </w:p>
              </w:tc>
            </w:tr>
            <w:tr w:rsidR="002375A0" w:rsidRPr="0062291E" w14:paraId="48EB328B" w14:textId="77777777" w:rsidTr="006B0F7C">
              <w:trPr>
                <w:trHeight w:val="80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8E15F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EC8A2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7CDE9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r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katalog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73702B" w14:textId="20FC13E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odukt oferowany/nazwa producenta, nr kat.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A2CF0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ED1C3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60D16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netto zł.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4F6C8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zł.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039C1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podatku VA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088BDE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artość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brutto zł.</w:t>
                  </w:r>
                </w:p>
              </w:tc>
            </w:tr>
            <w:tr w:rsidR="00B97DF2" w:rsidRPr="0062291E" w14:paraId="0EB85B7F" w14:textId="77777777" w:rsidTr="0048392A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FEEBAC" w14:textId="7C53DCE5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A3CB8D" w14:textId="29D8BCFF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C49E31" w14:textId="2F744EFD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F59099" w14:textId="57B2E993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B90C68" w14:textId="703DA0CF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1DCEEA" w14:textId="00218BC7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97DEBE" w14:textId="5916D05B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49030E" w14:textId="5DCC386C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06F65F" w14:textId="78AA302A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4265C86" w14:textId="7EB78D9D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2375A0" w:rsidRPr="0062291E" w14:paraId="6EE9D8B2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9AD04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3630E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Amortyzator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DFAD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CA81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18D3E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86B13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4A6D5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50957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81E1C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3C02F7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E6F83C4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2B172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2421F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Amortyzator tylny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8B33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F0ED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28C56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2A4AA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7EA5A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A618B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0DFF0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4FDFA1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0DEA82A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1EE06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92AB8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kabinowy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C108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399E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544B5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DA742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A72DE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98A4B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F3403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0F2777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493DF2D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E61E1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1E039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oleju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DB05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3FC8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5BED4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ABCBE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BB80A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43E8E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49C18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4921DF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3B0A026" w14:textId="77777777" w:rsidTr="00206BA5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E58A6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FB6F1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paliw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12E0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0961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7BDE3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09556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1E0D5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F2699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C8CAE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C1CB09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2FE000F" w14:textId="77777777" w:rsidTr="00206BA5">
              <w:trPr>
                <w:trHeight w:val="31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FCAA3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6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1B0D1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powietrza 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1468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A89F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DBD76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E3288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9710B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6953D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C20F4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D1357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1C12102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551EC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89D41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Klocki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B3BF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968D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18240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2BCAB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0B6BD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3445B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640D1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4573CB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1585169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1C0C1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098BD5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Klocki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60EF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825F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955CA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10706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B4CAF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DABA9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345B4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39E0CA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6C2901B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3814D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83707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Końcówki drążk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D62B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0BAC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4A5C6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C7BBC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7B8B6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9FAB2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770FE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EA9E4F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C6A9A31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1F3F9D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D841C8" w14:textId="62E1A3B0" w:rsidR="002375A0" w:rsidRPr="00A0073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Łącznik stabilizatora</w:t>
                  </w:r>
                  <w:r w:rsidR="00A0073E"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przód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03DAB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AA2CF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B4C94D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9B4A3D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7BFA01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32BBDF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5E4D1A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0C0B848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E1F8147" w14:textId="77777777" w:rsidTr="0048392A">
              <w:trPr>
                <w:trHeight w:val="329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AA235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1A9CC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Mocowanie górne amortyzator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CF51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2CCF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8F061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EA583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46C2A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A6023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B0D73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C3E53B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435D1C7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AF784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A7176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Pasek napędu alternator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8FCA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10B1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53B10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BAFF1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D8A28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E0872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AD1EF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D8A784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AB67856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BD94C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01C687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Rozrzą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9E4E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F9D8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8A360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4888F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BBF37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78778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8F02B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768CE1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E6DC33C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332F05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9F99FF" w14:textId="778C31C9" w:rsidR="002375A0" w:rsidRPr="00C634B0" w:rsidRDefault="008C5819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Wahacz przód </w:t>
                  </w:r>
                  <w:proofErr w:type="spellStart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lewy+prawy</w:t>
                  </w:r>
                  <w:proofErr w:type="spellEnd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3BAE7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62601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6CD865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B6610D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B5F8B4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12E815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5E4D89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5D16DCB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585108A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E7C15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F2148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Tarcze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B6A8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24F7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AFC92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C56C4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D7008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3D4CF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BE392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1A296E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1E494E9" w14:textId="77777777" w:rsidTr="0048392A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D83D1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ABCB8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Tarcze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CF5A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802A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6B4A8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166F1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B1782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5C9C5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E558A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586728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0203ABA" w14:textId="77777777" w:rsidTr="00C56F7F">
              <w:trPr>
                <w:trHeight w:val="330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318FC1" w14:textId="77777777" w:rsidR="002375A0" w:rsidRPr="0062291E" w:rsidRDefault="002375A0" w:rsidP="004839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64A22D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AE61A1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E429B1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D66E6B7" w14:textId="77777777" w:rsidTr="00C56F7F">
              <w:trPr>
                <w:trHeight w:val="315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6A439" w14:textId="5E0EBAF8" w:rsidR="002375A0" w:rsidRPr="0062291E" w:rsidRDefault="002375A0" w:rsidP="006B0F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PEL INSIGNIA GRAND SPORT 2,0 125KW       VIN: W0VZT6EG3J1055082     Rok produkcji: 2017   Nr silnika:</w:t>
                  </w:r>
                </w:p>
              </w:tc>
            </w:tr>
            <w:tr w:rsidR="002375A0" w:rsidRPr="0062291E" w14:paraId="07A14A14" w14:textId="77777777" w:rsidTr="006B0F7C">
              <w:trPr>
                <w:trHeight w:val="804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ADC34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2A9CD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CEE61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r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katalog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5D532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odukt oferowany / nazwa producenta, nr kat.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4CAAE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44692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830131" w14:textId="13668C0B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netto zł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D19097" w14:textId="601734B9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zł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A4B7E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podatku VA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F2F60CB" w14:textId="754E75EB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artość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brutto zł</w:t>
                  </w:r>
                </w:p>
              </w:tc>
            </w:tr>
            <w:tr w:rsidR="00B97DF2" w:rsidRPr="0062291E" w14:paraId="5B68278D" w14:textId="77777777" w:rsidTr="0048392A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A39E55" w14:textId="0C57108A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FDFE25" w14:textId="51FB5DA9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0B8E10" w14:textId="7B0E3D48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55AD43" w14:textId="201CD4B9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E4DF0C" w14:textId="2404BB40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4DA4EE" w14:textId="0BF22706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BD0292" w14:textId="329BCB04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187926" w14:textId="254C6CC3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EC860A" w14:textId="00374221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9DF024D" w14:textId="442DE963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2375A0" w:rsidRPr="0062291E" w14:paraId="2F656E04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C2356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884AF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Amortyzator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10B0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0B37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F2487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D3658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EA095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76063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D9F04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0E3D4B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5D2196D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3A65F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67B99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Amortyzator tylny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8649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7192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9C6DB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29038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7A39C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073D0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BCA56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C236B2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3A21E86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2619C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B8B7F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kabinowy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59D0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5CE6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9C8D2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E0E66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F4DB7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937F9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9312F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34B1CF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A03C911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79AD8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04073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oleju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6832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260C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B6DA6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E578C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5788E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2C674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83DD3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4C9BA7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D1BB7CB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45567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13AD90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paliw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630F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19B1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68C5D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7B5B5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6C115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E11BC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F47D5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C791B5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6EDAC22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66CDF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F9950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powietrz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D68B27" w14:textId="77777777" w:rsidR="002375A0" w:rsidRPr="00A6218D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621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522B2" w14:textId="77777777" w:rsidR="002375A0" w:rsidRPr="00A6218D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621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30E41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AB805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66E9E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286FD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57E0B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C55140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02F7DCB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F13D2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C5340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Klocki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AB9DA" w14:textId="77777777" w:rsidR="002375A0" w:rsidRPr="00A6218D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621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8C5F3" w14:textId="77777777" w:rsidR="002375A0" w:rsidRPr="00A6218D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621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7EC86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DA078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60B60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3392B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90597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9C4DBC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0B54EAD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F97FD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A9D2D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Klocki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B42E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1560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1D3AE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69A85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6B747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5F937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A8B90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8CE62E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3E1C11E" w14:textId="77777777" w:rsidTr="00206BA5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98080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78014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Końcówki drążk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6D93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8D31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A6641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5A4DD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695DF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46A84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B31DB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B88A2F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5D867B8" w14:textId="77777777" w:rsidTr="00206BA5">
              <w:trPr>
                <w:trHeight w:val="31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BA6374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lastRenderedPageBreak/>
                    <w:t>10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8644E2" w14:textId="243D277B" w:rsidR="002375A0" w:rsidRPr="00A0073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Łącznik stabilizatora</w:t>
                  </w:r>
                  <w:r w:rsidR="00A0073E"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przód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D99F2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7BEE5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C312E8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B94591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AEAC1B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0D7F3E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D75C0B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F2E8C3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424EA7F" w14:textId="77777777" w:rsidTr="0048392A">
              <w:trPr>
                <w:trHeight w:val="373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0FC07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570E5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Mocowanie górne amortyzator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DDE2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10B2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A6012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88210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67987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50799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55CC4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28BB17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917DF12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44B4B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D4F11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Pasek napędu alternator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21D2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54F8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1929F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6BB17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84CA4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50AC6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F1F3F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229CFD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23F45F2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D59F9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5731FA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Rozrzą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5156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37C4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B41B9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93619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13FA1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6DC6C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6EACC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6E675B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098EA76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6B4BE7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4BA17B" w14:textId="585EDE6F" w:rsidR="002375A0" w:rsidRPr="00C634B0" w:rsidRDefault="008C5819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Wahacz przód </w:t>
                  </w:r>
                  <w:proofErr w:type="spellStart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lewy+prawy</w:t>
                  </w:r>
                  <w:proofErr w:type="spellEnd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EA6E1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4CC40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AC63CE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7DA449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14652E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7A5553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283328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F3F75D8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4EB922F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67889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F0970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Tarcze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F810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6937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33D12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EAF93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669F9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057F7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F875C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8CB93A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95A129F" w14:textId="77777777" w:rsidTr="0048392A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53D0D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80AC8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Tarcze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8067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C14D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4926C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612E4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3A3EF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8ED22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216AE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A0EEB0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5092DC3" w14:textId="77777777" w:rsidTr="00C56F7F">
              <w:trPr>
                <w:trHeight w:val="330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8963BD" w14:textId="77777777" w:rsidR="002375A0" w:rsidRPr="0062291E" w:rsidRDefault="002375A0" w:rsidP="004839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C3F472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858864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CE2909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825BA70" w14:textId="77777777" w:rsidTr="00C56F7F">
              <w:trPr>
                <w:trHeight w:val="315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D5368" w14:textId="591C9A35" w:rsidR="002375A0" w:rsidRPr="0062291E" w:rsidRDefault="002375A0" w:rsidP="006B0F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PEL INSIGNIA GRAND SPORT 2,0 125KW       VIN: W0VZT6EG6J1052421     Rok produkcji: 2017   Nr silnika:</w:t>
                  </w:r>
                </w:p>
              </w:tc>
            </w:tr>
            <w:tr w:rsidR="002375A0" w:rsidRPr="0062291E" w14:paraId="254DA44D" w14:textId="77777777" w:rsidTr="0048392A">
              <w:trPr>
                <w:trHeight w:val="841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6E25B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A8CA5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668F8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r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katalog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9CB218" w14:textId="18133F38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odukt oferowany/nazwa producenta, nr kat.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68EF0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A5BA4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E70EA1" w14:textId="4DE23526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netto zł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29071C" w14:textId="2DA92AF8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zł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02A81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podatku VA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FF78247" w14:textId="76CCE63A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artość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brutto zł</w:t>
                  </w:r>
                </w:p>
              </w:tc>
            </w:tr>
            <w:tr w:rsidR="00B97DF2" w:rsidRPr="0062291E" w14:paraId="7A481F92" w14:textId="77777777" w:rsidTr="0048392A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A4F4E4" w14:textId="30309B4E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539D48" w14:textId="73B97489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C58D73" w14:textId="42F80939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D05AC2" w14:textId="08291CC9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36801E" w14:textId="7CB8A9B1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DDEF37" w14:textId="2CF0FEC1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2EF59D" w14:textId="62FA8594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913956" w14:textId="12DBC0AD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518605" w14:textId="02F995FD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68F15E7" w14:textId="414E29F6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2375A0" w:rsidRPr="0062291E" w14:paraId="2DB321BD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F0306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7CDB5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Amortyzator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6A9B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98B8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CB714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C6389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76CE3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D2763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0CF79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C8321C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B1CEEF6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2218B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1B022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Amortyzator tylny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DFAD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DDDA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2E3D8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FBD57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38F32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D4C62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C1CB3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B9DADA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CC9399E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082BC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847E6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kabinowy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1509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C9F6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6CB67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A1EBD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E0AE4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8AD59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3044F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2D1918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39D4F41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B43E1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BF9E9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oleju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4390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CE5D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8B0FB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E70E2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163E2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5AB45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C5F9A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D063EA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5408CAD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F61CE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BF647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paliw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D286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4D49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DC430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052B4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5A2FA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E363A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73B24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A8BEE4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E90C193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61D13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A41B4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powietrz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8172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D771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AF204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75F29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E9ABC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6EFDD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0C8B7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24EA80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39B783E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5F049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40B73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Klocki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11A4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9440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5453A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1B137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C6096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64AC0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289E6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B5193A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70CF978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60A9E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63ED45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Klocki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259C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B7F9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AB6CB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76C20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FDA78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11005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46238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BCEC94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65A1CD4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CB457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359E8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Końcówki drążk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FA43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CBA6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2735F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4E21F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78F2E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0AF49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55FD9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EEDDD9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5974F6E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10D559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D57320" w14:textId="59204E82" w:rsidR="002375A0" w:rsidRPr="00A0073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Łącznik stabilizatora</w:t>
                  </w:r>
                  <w:r w:rsidR="00A0073E"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przód</w:t>
                  </w: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E6A85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92643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7DD027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A72CBB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6BBD22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43617F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001C0E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2411389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069A244" w14:textId="77777777" w:rsidTr="0048392A">
              <w:trPr>
                <w:trHeight w:val="373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CEEE9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A35F6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Mocowanie górne amortyzator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0091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9E8B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2165C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4A976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A00E7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58757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9EA4C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E2444A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2DBABCD" w14:textId="77777777" w:rsidTr="00206BA5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82D30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E5D86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Pasek napędu alternator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CD29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7FAD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FFF4D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60759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8BA5A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5FC1C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9ABB2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F0A8D4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EC4722A" w14:textId="77777777" w:rsidTr="00206BA5">
              <w:trPr>
                <w:trHeight w:val="31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5A8F7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13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3DD63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Rozrzą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EF51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E0ED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2AFAB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E1C87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D4C36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59A44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0031C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826E0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40ACFA4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5C8AC0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43CB41" w14:textId="4A883040" w:rsidR="002375A0" w:rsidRPr="00C634B0" w:rsidRDefault="008C5819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Wahacz przód </w:t>
                  </w:r>
                  <w:proofErr w:type="spellStart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lewy+prawy</w:t>
                  </w:r>
                  <w:proofErr w:type="spellEnd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95ED8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86353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A765B5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F5A2A7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6DA899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E9DDCE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EF1B14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DEE8FAE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63BB8AB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CCA0B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3E7A0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Tarcze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C277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2369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54906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34819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5BF38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99E63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22C9D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CA522F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BDB346D" w14:textId="77777777" w:rsidTr="0048392A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286F0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3869D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Tarcze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2029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A941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BF9DB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11E58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9F051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9250C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3239A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ED9FD6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1EFD898" w14:textId="77777777" w:rsidTr="00C56F7F">
              <w:trPr>
                <w:trHeight w:val="330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773BE6" w14:textId="77777777" w:rsidR="002375A0" w:rsidRPr="0062291E" w:rsidRDefault="002375A0" w:rsidP="00BD44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41BB9A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C6BCA5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3FB42D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A12C6F8" w14:textId="77777777" w:rsidTr="00C56F7F">
              <w:trPr>
                <w:trHeight w:val="315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98D69" w14:textId="40404BB8" w:rsidR="002375A0" w:rsidRPr="0062291E" w:rsidRDefault="002375A0" w:rsidP="006B0F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PEL INSIGNIA GRAND SPORT 2,0 125KW       VIN: W0VZT6EG9J1052526     Rok produkcji: 2017   Nr silnika:</w:t>
                  </w:r>
                </w:p>
              </w:tc>
            </w:tr>
            <w:tr w:rsidR="002375A0" w:rsidRPr="0062291E" w14:paraId="4273B981" w14:textId="77777777" w:rsidTr="006B0F7C">
              <w:trPr>
                <w:trHeight w:val="71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67E48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B8169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488EF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r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katalog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A1F605" w14:textId="14275D41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odukt oferowany/nazwa producenta, nr kat.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67F88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B7382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F1FE78" w14:textId="28D7B87A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netto zł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BC1451" w14:textId="4AE4066F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zł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642F4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podatku VA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C76BE6B" w14:textId="4CE7A248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artość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brutto zł</w:t>
                  </w:r>
                </w:p>
              </w:tc>
            </w:tr>
            <w:tr w:rsidR="00B97DF2" w:rsidRPr="0062291E" w14:paraId="579ADF93" w14:textId="77777777" w:rsidTr="0048392A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A07143" w14:textId="46B4ACA8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260AA7" w14:textId="560A4A15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73977C" w14:textId="2D14038B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8762B0" w14:textId="5AA7AD7D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E1D055" w14:textId="303E683C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0210E9" w14:textId="3A3393FE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4FB826" w14:textId="7E79D565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586D29" w14:textId="4965DC14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609230" w14:textId="45796B6F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CD5228A" w14:textId="59D01413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2375A0" w:rsidRPr="0062291E" w14:paraId="4B5022FC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7FE34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3E91E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Amortyzator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F270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9EE0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6E116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9EB4D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8BC7A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77836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F8B43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F25E1B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1244DC4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5AF5A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8F459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Amortyzator tylny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E5D1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733D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8DC20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59ACC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475D6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D85C3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57862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8C3230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D9676B3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C8283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BC129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kabinowy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2C6D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2C34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79616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9B005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67F0F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94809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15C53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63AECA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4DC4D2F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54806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CDCA6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oleju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B927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F858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03384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92F5A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E5E24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27826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C1BE5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9B0208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03C7736" w14:textId="77777777" w:rsidTr="00206BA5">
              <w:trPr>
                <w:trHeight w:val="16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89C6C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9AF3A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paliw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1BB6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E928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47ABB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937C8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1DE46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CEDE5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35651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172E80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296DA8E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B639A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CE3F6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powietrz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3A27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DA59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A5BE2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7D1FD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3C033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54ACC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75069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E89ABF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9F8A776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4B397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E9BB0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Klocki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87F5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AF6B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D8967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120D7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9BF9E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CE108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5D7C3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173FE8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31EBE43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3D1D9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A57E9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Klocki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5C13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33A5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E12A9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2CA62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EFB75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5A01F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0932E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4F26BC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0EBCF05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75F6E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8E627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Końcówki drążk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4925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F4AB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F2BF1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991F4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50FB4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C46D2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9CE21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79958A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9F30C62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71DB6B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FB613A" w14:textId="4770AD3D" w:rsidR="002375A0" w:rsidRPr="00A0073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Łącznik stabilizatora</w:t>
                  </w:r>
                  <w:r w:rsidR="00A0073E"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przód</w:t>
                  </w: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DC13D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B32D3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59B79E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E6290C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C1ACEB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137B01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62A1B7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FE2C6D8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E51F6D7" w14:textId="77777777" w:rsidTr="00206BA5">
              <w:trPr>
                <w:trHeight w:val="33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2EE31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CBD5B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Mocowanie górne amortyzator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34D0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0286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5A6C8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03507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32A6C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35911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0CD76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DB1854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C17C117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77630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1FFED5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Pasek napędu alternator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FF6B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7987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105DC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EB5C3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3D5C2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06458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A6065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A4DF75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38A386B" w14:textId="77777777" w:rsidTr="00206BA5">
              <w:trPr>
                <w:trHeight w:val="24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57776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8D9C4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Rozrzą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0A65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AE01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A426A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6AB89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386B5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7AFDC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66FAA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DAAFBC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B28A8BA" w14:textId="77777777" w:rsidTr="00206BA5">
              <w:trPr>
                <w:trHeight w:val="263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A33804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A8AE73" w14:textId="65AFDE9D" w:rsidR="002375A0" w:rsidRPr="00C634B0" w:rsidRDefault="008C5819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Wahacz przód </w:t>
                  </w:r>
                  <w:proofErr w:type="spellStart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lewy+prawy</w:t>
                  </w:r>
                  <w:proofErr w:type="spellEnd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91FB6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249DC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582E00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E98EDD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1A9E75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3DD71C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71F02A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A174E6D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BAF4776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DDCE9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4B942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Tarcze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E99F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4983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B0D59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FDF61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D7999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2C14A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20A8C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0F8966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0D8839B" w14:textId="77777777" w:rsidTr="0048392A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55435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06749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Tarcze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4BAD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FF9E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D4120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C465F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88A34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EBA50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26715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BD68C7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8D588FC" w14:textId="77777777" w:rsidTr="00C56F7F">
              <w:trPr>
                <w:trHeight w:val="330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3DB63C" w14:textId="77777777" w:rsidR="002375A0" w:rsidRPr="0062291E" w:rsidRDefault="002375A0" w:rsidP="00BD44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850F55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AA33AD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8D612A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77445F6" w14:textId="77777777" w:rsidTr="00C56F7F">
              <w:trPr>
                <w:trHeight w:val="315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53D10" w14:textId="2AD14B32" w:rsidR="002375A0" w:rsidRPr="0062291E" w:rsidRDefault="002375A0" w:rsidP="006B0F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OPEL INSIGNIA GRAND SPORT 2,0 125KW       VIN: W0VZT6EG6K1002572     Rok produkcji: 2018   Nr silnika:</w:t>
                  </w:r>
                </w:p>
              </w:tc>
            </w:tr>
            <w:tr w:rsidR="002375A0" w:rsidRPr="0062291E" w14:paraId="38CD3624" w14:textId="77777777" w:rsidTr="006B0F7C">
              <w:trPr>
                <w:trHeight w:val="824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ACBC3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BD7F9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D5B0F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r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katalog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F38332" w14:textId="2D37A791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odukt oferowany/nazwa producenta, nr kat.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FCF24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E8455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B924DA" w14:textId="6582D310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netto zł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C7778C" w14:textId="6B4E91E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zł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41D9C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podatku VA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B4B74D1" w14:textId="66E7F27D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artość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brutto zł</w:t>
                  </w:r>
                </w:p>
              </w:tc>
            </w:tr>
            <w:tr w:rsidR="00B97DF2" w:rsidRPr="0062291E" w14:paraId="21FF5B8B" w14:textId="77777777" w:rsidTr="0048392A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A2D01B" w14:textId="420A5D09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166B29" w14:textId="6DF3B736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19C515" w14:textId="5F592C96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AA9183" w14:textId="40E00542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9D5B74" w14:textId="6361DEF4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CA5D90" w14:textId="417CD774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7430DB" w14:textId="6F177F38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832FB4" w14:textId="6D9989C8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C9E6AE" w14:textId="7870FC7F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8A37655" w14:textId="31DA6B87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2375A0" w:rsidRPr="0062291E" w14:paraId="0386F6B7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67B3F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700E15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Amortyzator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8FF1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DF4F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6A52C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F6BA5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56926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3BAFF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D99CA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F5C507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4E6C4A7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B3810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69CC5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Amortyzator tylny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248D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0D19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B49EB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3A844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F0E2D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3A5C0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E8FB7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903E14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5698D53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12FC4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661AA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kabinowy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A064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F00A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789EB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6DDE7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FBA0F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5A1C1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F540D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EC5CD8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F108B89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5FA39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1383A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oleju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FDAB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782C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1067A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65525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142BA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DC201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C77AC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BBD0FB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51F89D4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C5FF7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E6DD2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paliw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E5E2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FFC1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E65E4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BBFA4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7C3A0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CACAA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CE282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9E79A8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51C61B3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F7559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9C72C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powietrz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D0B9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2C05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FA196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AC928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7E1B4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E99C0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14AB7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E01C62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0F8C5D6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DCE72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9D3FF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Klocki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C2E1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1F5A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E9512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DB531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0F278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6BD97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82239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39B1EC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AEF2CD6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CA5AC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09CC2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Klocki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8DDA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B934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9DD55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0E86E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5A486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97597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50658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B54AFF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582A7A4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97D7A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37CC5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Końcówki drążk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7472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16E5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D220B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3F1AD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F6D4E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52470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7AEE3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810BF2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2B2C48A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66224E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3F0179" w14:textId="48B2D919" w:rsidR="002375A0" w:rsidRPr="00A0073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Łącznik stabilizatora</w:t>
                  </w:r>
                  <w:r w:rsidR="00A0073E"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przód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85175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9A874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5057C3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43A3B7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EC6F15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6E5D08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F3E508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BA637AE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582B684" w14:textId="77777777" w:rsidTr="0048392A">
              <w:trPr>
                <w:trHeight w:val="373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2A89B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F147E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Mocowanie górne amortyzator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082B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4AFB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556FD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AFA68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95525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852C7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0704E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253020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CFD00F4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A0C13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213DF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Pasek napędu alternator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2DE2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2866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8B8C7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978F2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5BF60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F9639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6EB94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AC5AFF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D8E3576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1A898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19CCE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Rozrzą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6150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285D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05552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A0C76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0DCAF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31950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2EA86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7FE304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B1A6BD0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A5AF67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4703D2" w14:textId="26FC254C" w:rsidR="002375A0" w:rsidRPr="00C634B0" w:rsidRDefault="008C5819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Wahacz przód </w:t>
                  </w:r>
                  <w:proofErr w:type="spellStart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lewy+prawy</w:t>
                  </w:r>
                  <w:proofErr w:type="spellEnd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A5D70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F7CD6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B4EDD8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15319C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1D2C13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30BF3A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24E452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457E5DE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1ED1095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A6CF3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6799B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Tarcze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FDDB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8803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0C225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8F15D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459AA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4B697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1AB24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63748B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BD2082D" w14:textId="77777777" w:rsidTr="0048392A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A2134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C9401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Tarcze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D656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854E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7EAB2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79446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41C43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12213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9118A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A6B275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6AF73E9" w14:textId="77777777" w:rsidTr="00C56F7F">
              <w:trPr>
                <w:trHeight w:val="330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90AE0B" w14:textId="77777777" w:rsidR="002375A0" w:rsidRPr="0062291E" w:rsidRDefault="002375A0" w:rsidP="00BD44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71B40A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14A785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6B6285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D5E5C01" w14:textId="77777777" w:rsidTr="00C56F7F">
              <w:trPr>
                <w:trHeight w:val="315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F787F" w14:textId="4DCF8160" w:rsidR="002375A0" w:rsidRPr="0062291E" w:rsidRDefault="002375A0" w:rsidP="006B0F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PEL VECTRA BX 1,6 XEL     VIN:WOLOZCF6931058438     Rok produkcji: 2002   Nr silnika:</w:t>
                  </w:r>
                  <w:r w:rsidR="005B28CB"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Z16XE20AK1355</w:t>
                  </w:r>
                </w:p>
              </w:tc>
            </w:tr>
            <w:tr w:rsidR="002375A0" w:rsidRPr="0062291E" w14:paraId="71D50AD0" w14:textId="77777777" w:rsidTr="00206BA5">
              <w:trPr>
                <w:trHeight w:val="983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FC713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906FE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219C6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r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katalog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78F634" w14:textId="4D4C75C2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odukt oferowany/nazwa producenta, nr kat.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89EED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9DD3E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D623B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netto zł.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263B6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zł.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C13F7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podatku VA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BACDE3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artość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brutto zł.</w:t>
                  </w:r>
                </w:p>
              </w:tc>
            </w:tr>
            <w:tr w:rsidR="00B97DF2" w:rsidRPr="0062291E" w14:paraId="3A60AE93" w14:textId="77777777" w:rsidTr="00206BA5">
              <w:trPr>
                <w:trHeight w:val="33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0CC7EC" w14:textId="56151D55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lastRenderedPageBreak/>
                    <w:t>1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5E740A" w14:textId="0FE2A573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966C2B" w14:textId="4FC1B471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C05A80" w14:textId="4D409D49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5CD922" w14:textId="7928A48C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02D846" w14:textId="7FD148B1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2FD711" w14:textId="6A5B0DE2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5A4E4A" w14:textId="5B1594EF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7A3FAF" w14:textId="12792A9D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E9D36D" w14:textId="2692F687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2375A0" w:rsidRPr="0062291E" w14:paraId="66D04AF8" w14:textId="77777777" w:rsidTr="00206BA5">
              <w:trPr>
                <w:trHeight w:val="31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161D2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698CF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Amortyzator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23FE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ADFD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19B07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93A72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80B93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4F685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62FC9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F811A0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F6DBDC3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D8F06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8C4165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Amortyzator tylny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5713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54DA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40F77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62EE2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57C23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C25C5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5C935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98E9EC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421A975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15C5A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4C22A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kabinowy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B61F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980F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E56DD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B33FA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9D90C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C81B7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D216F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5C7FC2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338FEA3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6EAAF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A0DDA7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oleju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4446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1237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DA9CB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BA225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C36C7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2518C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34545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993B95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EFA4C06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8DA57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12399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paliw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87B3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C0F0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3A3B4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01705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40313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ADFDB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EB991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B5DF7D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F7C3596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43564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50A77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powietrz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4A43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CE71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8A22A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60AE4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0A771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87880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79F99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A67E9A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A69B6B9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20ADF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BF6500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Klocki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2A3A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CA11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DDF44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F2509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09AAA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E4E30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E6178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12242C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EE0547C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93A18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A8E5C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Klocki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4CBE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036D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95881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93937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8DB27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03945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5D6CD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D24912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6D643AA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160D6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0D526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Końcówki drążk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0254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2A3B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8F0FD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5FE16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572A0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F305F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387E8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75B5B9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1ED4821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EEC259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A2B843" w14:textId="103F690E" w:rsidR="002375A0" w:rsidRPr="00A0073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Łącznik stabilizatora</w:t>
                  </w:r>
                  <w:r w:rsidR="00A0073E"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przód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3936B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B48BC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E23E79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836A44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90A963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BF3061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AFC4FD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D251041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A82B3DD" w14:textId="77777777" w:rsidTr="0048392A">
              <w:trPr>
                <w:trHeight w:val="373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F514D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2E84A7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Mocowanie górne amortyzator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3EC1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5C82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FCAC8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72A20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BE1C2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4A5CC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D5437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A8AD10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C692965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3B24D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001F6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Pasek napędu alternator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14BC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3B80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36BB2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B5C6B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96342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5A85F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D151F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742E57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209D975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65DF9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3F3370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Rozrzą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5477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4BDF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E9472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5AD45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910A8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4D159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41043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D4B6FB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35B21D0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E841D5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326A8A" w14:textId="322F9C8B" w:rsidR="002375A0" w:rsidRPr="00C634B0" w:rsidRDefault="008C5819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Wahacz przód </w:t>
                  </w:r>
                  <w:proofErr w:type="spellStart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lewy+prawy</w:t>
                  </w:r>
                  <w:proofErr w:type="spellEnd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DE1AA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6ECB5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23AD35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B86860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890577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A37C53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E54AAD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56EB679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0765BC8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2D0AF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09AC5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Tarcze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5A24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F76C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0D7DB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9D079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38D61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7B017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F3C70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928775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361A8EE" w14:textId="77777777" w:rsidTr="0048392A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ABDD1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4CFE7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Tarcze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9F50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A5F1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AFDD9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D5901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05F49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85E33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6B311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14807D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C61CA12" w14:textId="77777777" w:rsidTr="00C56F7F">
              <w:trPr>
                <w:trHeight w:val="330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9AACE5" w14:textId="77777777" w:rsidR="002375A0" w:rsidRPr="0062291E" w:rsidRDefault="002375A0" w:rsidP="00BD44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E79F64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DA7CC5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F1694E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7882B77" w14:textId="77777777" w:rsidTr="00C56F7F">
              <w:trPr>
                <w:trHeight w:val="315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A5BFF" w14:textId="14E3AD93" w:rsidR="002375A0" w:rsidRPr="0062291E" w:rsidRDefault="002375A0" w:rsidP="006B0F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pel Astra III      VIN:W0L0AHL699G031862     Rok produkcji: 2008</w:t>
                  </w:r>
                </w:p>
              </w:tc>
            </w:tr>
            <w:tr w:rsidR="002375A0" w:rsidRPr="0062291E" w14:paraId="4E75781D" w14:textId="77777777" w:rsidTr="0048392A">
              <w:trPr>
                <w:trHeight w:val="889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F8484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FA842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AD496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r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katalog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E6B257" w14:textId="059B9A7D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odukt oferowany/nazwa producenta, nr kat.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5481F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0B53D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9D7C30" w14:textId="24F19175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netto zł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B1FFAD" w14:textId="31C0EF6F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zł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AA593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podatku VA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32CF30F" w14:textId="62660B5F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artość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brutto zł</w:t>
                  </w:r>
                </w:p>
              </w:tc>
            </w:tr>
            <w:tr w:rsidR="00B97DF2" w:rsidRPr="0062291E" w14:paraId="7C55DF17" w14:textId="77777777" w:rsidTr="0048392A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8DDF6F" w14:textId="4B9CBC7A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C15234" w14:textId="6CA613EF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7B8D86" w14:textId="52DF8ED8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F13874" w14:textId="3F6C274B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0F8DD6" w14:textId="463D5D27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C12077" w14:textId="0DE9EF9A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0720EA" w14:textId="38B4DF31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8686E1" w14:textId="6183DC72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F11F5C" w14:textId="766C66E0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14CDA0D" w14:textId="7E6000B7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2375A0" w:rsidRPr="0062291E" w14:paraId="10BAE620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5C624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340D6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Amortyzator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2CB5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6F6E7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ECDAD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94324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590B1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0BF1B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43AF7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9AF9A2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86DF6DA" w14:textId="77777777" w:rsidTr="00206BA5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1B266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9E046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Amortyzator tylny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BD75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0B1A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4BD1A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B6848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0703F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2EE04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60138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3DA4AA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E187F9B" w14:textId="77777777" w:rsidTr="00206BA5">
              <w:trPr>
                <w:trHeight w:val="31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A3E66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lastRenderedPageBreak/>
                    <w:t>3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CAFC1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kabinowy 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7111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7ABC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A58D8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33D35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3F227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193C9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364A2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C7266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485CB7A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E4166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3C56F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oleju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2257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516B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05FA7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66B51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3D477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EB3E2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BB3DA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539C6A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1C1B836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DC01F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44BAE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paliw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3C72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CE23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3F1BC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19FCF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0B18E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C7291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8022A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CBE760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DE82DE5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C4E42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70B13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powietrz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B3BB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D84F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22A9C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D8446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C43E9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A107E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BA2BB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82B3DA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F07614E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356CF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A1A06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Klocki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3B8D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6916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A4138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8DDAF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16F78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23955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242E0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B058D3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02BDF6F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2CBD9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71EB9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Klocki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7363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72D9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BD361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D05B8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54481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5DC85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DA5C8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21BD0F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0D98C98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27610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C2B3E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Końcówki drążk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D1EC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395E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6AD3A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46768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3CD54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CE06C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E6531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C0F451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B9FF831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F380E2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A41386" w14:textId="6BADF0CF" w:rsidR="002375A0" w:rsidRPr="00A0073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Łącznik stabilizatora</w:t>
                  </w:r>
                  <w:r w:rsidR="00A0073E"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przód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DE914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35F3B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D958C4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2F141F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23B696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2083B8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69DAA0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1F4E91E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7110F09" w14:textId="77777777" w:rsidTr="0048392A">
              <w:trPr>
                <w:trHeight w:val="373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0156E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6FB35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Mocowanie górne amortyzator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0A94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B3FD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BD11A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5AA80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EDF50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DD11F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07DC9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3A68A3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A7CA057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7AA8C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AACD3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Pasek napędu alternator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E891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D613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F64C9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E655F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7CB54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4348D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4D8CF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424953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C5EA56F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20092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0B744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Rozrzą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7DB1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C2C3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D9ECD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5EBA8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25E9F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8E63C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97A7F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B133ED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B59B23C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FD594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57F83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Sworzeń wahacza dolny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9A7E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B078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2DCD1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21EAE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3CBFC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965A2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0CBB9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A84951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637B43F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1777D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5C8CD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Tarcze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37D2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6113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3F848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CB500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CA36D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A5F02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F9F3A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20573C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19A261F" w14:textId="77777777" w:rsidTr="0048392A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0AA0A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C17F8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Tarcze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74B7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70F1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7BA12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E32CC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3A1B6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38EB1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A0D56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727EC1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25E9645" w14:textId="77777777" w:rsidTr="00C56F7F">
              <w:trPr>
                <w:trHeight w:val="330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B54A54" w14:textId="77777777" w:rsidR="002375A0" w:rsidRPr="0062291E" w:rsidRDefault="002375A0" w:rsidP="00BD44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F154E8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52FA55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5A759B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E7C3218" w14:textId="77777777" w:rsidTr="00C56F7F">
              <w:trPr>
                <w:trHeight w:val="315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9DC0F" w14:textId="16CF0B52" w:rsidR="002375A0" w:rsidRPr="0062291E" w:rsidRDefault="002375A0" w:rsidP="006B0F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PEL VECTRA II 1,8      VIN:WOLOZCF6951027597    Rok produkcji: 2004</w:t>
                  </w:r>
                </w:p>
              </w:tc>
            </w:tr>
            <w:tr w:rsidR="002375A0" w:rsidRPr="0062291E" w14:paraId="59B321B9" w14:textId="77777777" w:rsidTr="006B0F7C">
              <w:trPr>
                <w:trHeight w:val="839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9AAC4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D0907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42E93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r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katalog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F8CCF9" w14:textId="051320DC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odukt oferowany/nazwa producenta, nr kat.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DC53E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8CCBB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7122A6" w14:textId="4E22C3C3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netto zł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4AFFFC" w14:textId="26BCE389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zł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4B63E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podatku VA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6446A6A" w14:textId="3771D47D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artość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brutto zł</w:t>
                  </w:r>
                </w:p>
              </w:tc>
            </w:tr>
            <w:tr w:rsidR="00B97DF2" w:rsidRPr="0062291E" w14:paraId="308EB52B" w14:textId="77777777" w:rsidTr="0048392A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219F68" w14:textId="288AB62F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ED3385" w14:textId="6A833F75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DE4DE2" w14:textId="034FA3D4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5EA566" w14:textId="168ABFBA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FC3323" w14:textId="2193DBE7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42B3EF" w14:textId="7128BA09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FDB927" w14:textId="3E33D105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B50B80" w14:textId="7C1EBD4F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86EA92" w14:textId="4CD26503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3E197F0" w14:textId="67631866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2375A0" w:rsidRPr="0062291E" w14:paraId="7FC65F12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C90A8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A51FE7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Amortyzator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5B25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884A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E5157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745AA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C79BC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AF0D1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95D3E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BEEB5E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AA2A4BA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3A402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BC19D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Amortyzator tylny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943A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5F83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707B4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35FAB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E0AAA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FFB6E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1803C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D56811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91BC4A6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96197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5C8070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kabinowy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8331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CAA2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67BDB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E59D0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C6BC7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38D24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E8F99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2BAF37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3F499AA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53DDA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6B6F9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oleju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3D8F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7DDB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9188B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3719D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E737E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57865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CA462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4F2DC2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6141C3E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B7CBF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18F8A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paliw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81FC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7A12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AD63A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D4D06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4B543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E9705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873DE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F5DA1C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E730E81" w14:textId="77777777" w:rsidTr="00206BA5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8C654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15CD6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powietrz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4B66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5DDF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A20D9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EF922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C69C2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61C15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43D8E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EE5517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5174D93" w14:textId="77777777" w:rsidTr="00206BA5">
              <w:trPr>
                <w:trHeight w:val="31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00679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lastRenderedPageBreak/>
                    <w:t>7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9402D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Klocki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F031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79B7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C52BC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2E616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5C08C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C9C27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351E1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D095F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B5D0940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07D67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BC94AA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Klocki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FFF0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744A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E25D0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1736E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A1E43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BD7AA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16727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132225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FF409CD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38B05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D10BF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Końcówki drążk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5A65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BA26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E3711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754C8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04B49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91333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66927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F0D654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CAF5307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28B43E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97A642" w14:textId="0AFC3448" w:rsidR="002375A0" w:rsidRPr="00A0073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Łącznik stabilizatora</w:t>
                  </w:r>
                  <w:r w:rsidR="00A0073E"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przód</w:t>
                  </w: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21602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31103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D06219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505A43" w14:textId="77777777" w:rsidR="002375A0" w:rsidRPr="00A0073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A37582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DFECC4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8B14CF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6AA41E9" w14:textId="77777777" w:rsidR="002375A0" w:rsidRPr="00A0073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0073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028AFEA" w14:textId="77777777" w:rsidTr="006B0F7C">
              <w:trPr>
                <w:trHeight w:val="281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10DCA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EECE5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Mocowanie górne amortyzator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E8BE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96AB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7FD3D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EF6F8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97126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AA746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41667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204E09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A199ADF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F15A3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1D941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Pasek napędu alternator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6259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D14C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32167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94B1B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72953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D25F3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9C198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48C014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EE141C5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57189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56CF1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Rozrzą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4743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B0BF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05EB9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2C3E9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6B452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480E5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5B8D3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A44DD0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8A1FF2D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A4FAC1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34B64C" w14:textId="6795425B" w:rsidR="002375A0" w:rsidRPr="00C634B0" w:rsidRDefault="008C5819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Wahacz przód </w:t>
                  </w:r>
                  <w:proofErr w:type="spellStart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lewy+prawy</w:t>
                  </w:r>
                  <w:proofErr w:type="spellEnd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8C581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268EF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0853F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C4956E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A58B1C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D6653F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F704F1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857056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2336477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676B632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C721F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6DBDB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Tarcze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3106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94F3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106D8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46ECF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FDDBE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E9354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ACFBB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A428F0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83A4F02" w14:textId="77777777" w:rsidTr="00C634B0">
              <w:trPr>
                <w:trHeight w:val="499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38794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92505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Tarcze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1240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EDA4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B8E48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241E9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B6431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38F16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927FD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A3E6F2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AC31BFB" w14:textId="77777777" w:rsidTr="00C634B0">
              <w:trPr>
                <w:trHeight w:val="330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F5C988" w14:textId="77777777" w:rsidR="002375A0" w:rsidRPr="0062291E" w:rsidRDefault="002375A0" w:rsidP="00BD44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413D05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CEE81F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ABB81E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863796" w:rsidRPr="0062291E" w14:paraId="2CEBBFC1" w14:textId="77777777" w:rsidTr="00C634B0">
              <w:trPr>
                <w:trHeight w:val="330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EE31772" w14:textId="23F85295" w:rsidR="00863796" w:rsidRPr="0062291E" w:rsidRDefault="00863796" w:rsidP="00BD44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RAZEM ZA CZĘŚĆ II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90741B5" w14:textId="77777777" w:rsidR="00863796" w:rsidRPr="0062291E" w:rsidRDefault="00863796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670C008" w14:textId="77777777" w:rsidR="00863796" w:rsidRPr="0062291E" w:rsidRDefault="00863796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E83AF5F" w14:textId="77777777" w:rsidR="00863796" w:rsidRPr="0062291E" w:rsidRDefault="00863796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375A0" w:rsidRPr="0062291E" w14:paraId="4A723EC7" w14:textId="77777777" w:rsidTr="00C634B0">
              <w:trPr>
                <w:trHeight w:val="315"/>
              </w:trPr>
              <w:tc>
                <w:tcPr>
                  <w:tcW w:w="13806" w:type="dxa"/>
                  <w:gridSpan w:val="10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83970" w14:textId="3E65237F" w:rsidR="00863796" w:rsidRPr="00603AC3" w:rsidRDefault="00863796" w:rsidP="008071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14:paraId="490F90CF" w14:textId="0CDEA68A" w:rsidR="00863796" w:rsidRPr="00603AC3" w:rsidRDefault="00603AC3" w:rsidP="00603A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03AC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la wszystkich wymienionych w tabelach pozycji dopuszcza się produkt równoważny dostosowany do wskazanej przez Zamawiającego marki pojazdu</w:t>
                  </w:r>
                </w:p>
                <w:p w14:paraId="7E3B3065" w14:textId="77777777" w:rsidR="00863796" w:rsidRDefault="00863796" w:rsidP="008071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3FBC85C8" w14:textId="77777777" w:rsidR="00863796" w:rsidRDefault="00863796" w:rsidP="008071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75332E96" w14:textId="77777777" w:rsidR="00863796" w:rsidRDefault="00863796" w:rsidP="008071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478F2515" w14:textId="77777777" w:rsidR="00863796" w:rsidRDefault="00863796" w:rsidP="008071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598E6261" w14:textId="77777777" w:rsidR="00863796" w:rsidRDefault="00863796" w:rsidP="008071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46611594" w14:textId="77777777" w:rsidR="00863796" w:rsidRDefault="00863796" w:rsidP="008071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1585AFA7" w14:textId="77777777" w:rsidR="00863796" w:rsidRDefault="00863796" w:rsidP="008071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44B047D3" w14:textId="77777777" w:rsidR="00863796" w:rsidRDefault="00863796" w:rsidP="008071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39C03F4C" w14:textId="77777777" w:rsidR="00863796" w:rsidRDefault="00863796" w:rsidP="008071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1F4911B1" w14:textId="77777777" w:rsidR="00863796" w:rsidRDefault="00863796" w:rsidP="008071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513866ED" w14:textId="77777777" w:rsidR="00863796" w:rsidRDefault="00863796" w:rsidP="008071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668A5E14" w14:textId="77777777" w:rsidR="00863796" w:rsidRDefault="00863796" w:rsidP="008071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654804F2" w14:textId="77777777" w:rsidR="00863796" w:rsidRDefault="00863796" w:rsidP="008071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141FA176" w14:textId="77777777" w:rsidR="00863796" w:rsidRDefault="00863796" w:rsidP="008071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1C81D741" w14:textId="77777777" w:rsidR="00863796" w:rsidRDefault="00863796" w:rsidP="008071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125ED6C6" w14:textId="77777777" w:rsidR="00863796" w:rsidRDefault="00863796" w:rsidP="008071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4A8835F2" w14:textId="77777777" w:rsidR="00863796" w:rsidRDefault="00863796" w:rsidP="00C63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7F50B42F" w14:textId="2602A96B" w:rsidR="00807176" w:rsidRDefault="00807176" w:rsidP="008071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BD44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lastRenderedPageBreak/>
                    <w:t>Załącznik nr 2.5 do SWZ</w:t>
                  </w:r>
                </w:p>
                <w:p w14:paraId="4F2A2325" w14:textId="77777777" w:rsidR="00C355D2" w:rsidRPr="00BD44E8" w:rsidRDefault="00C355D2" w:rsidP="008071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</w:p>
                <w:p w14:paraId="453CD989" w14:textId="50D9A3F8" w:rsidR="002375A0" w:rsidRPr="0062291E" w:rsidRDefault="002375A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FORMULARZ CENOWY WYKONAWCY Część V</w:t>
                  </w:r>
                  <w:r w:rsidR="005A5F4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po zmianach z dn. 1</w:t>
                  </w:r>
                  <w:r w:rsidR="00603A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  <w:r w:rsidR="005A5F4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.07.2021 r.</w:t>
                  </w:r>
                </w:p>
              </w:tc>
            </w:tr>
            <w:tr w:rsidR="002375A0" w:rsidRPr="0062291E" w14:paraId="746160D6" w14:textId="77777777" w:rsidTr="00C634B0">
              <w:trPr>
                <w:trHeight w:val="315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C317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IVECO EUROCARGO</w:t>
                  </w:r>
                </w:p>
              </w:tc>
            </w:tr>
            <w:tr w:rsidR="002375A0" w:rsidRPr="0062291E" w14:paraId="3D4BE0B1" w14:textId="77777777" w:rsidTr="0048392A">
              <w:trPr>
                <w:trHeight w:val="986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CCF91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7BB67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 części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13393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r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katalog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879C5E" w14:textId="51C47373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odukt oferowany/nazwa producenta, nr kat.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86BFC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790CD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EE672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netto zł.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F71A5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zł.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BAE5D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podatku VA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B0FEEE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artość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brutto zł.</w:t>
                  </w:r>
                </w:p>
              </w:tc>
            </w:tr>
            <w:tr w:rsidR="00B94511" w:rsidRPr="0062291E" w14:paraId="7FAB4EFB" w14:textId="77777777" w:rsidTr="0048392A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F7AD8F" w14:textId="2A06D487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CA16D3" w14:textId="148A0D99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DA6841" w14:textId="7EDE2EE3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DE6A04" w14:textId="6ADF3397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960493" w14:textId="7C0F6455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3A759C" w14:textId="27163C4E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BEC554" w14:textId="73D9696F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A4F152" w14:textId="28CAA792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CAAD69" w14:textId="57A8AA42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56B47BA" w14:textId="05A52170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2375A0" w:rsidRPr="0062291E" w14:paraId="6E8AAFC5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01FE0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B1C5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Amortyzator tył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B58F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0414762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03B3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C9E2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8AEFE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21D58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08308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3B224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DA0027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CF2DBD9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86090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56A7A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Chomątko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2736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800637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13EC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16F5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58644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0B8FD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9A371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3F931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AF9D1C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BA9B259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E8F22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F2965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Czujnik blokady tylnego mostu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3F68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3014777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4CBD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DDA0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029C0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28B60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DCCDB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CCB9C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CFFC80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E6F5ED0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2BD94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B1D3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Czujnik blokady tylnego mostu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C5EB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0404310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B1C0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F083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4A1CD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4214B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208BF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A5548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3A8667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90FED0A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950FF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2CF6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Czujnik ciśnienia oleju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C47C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89019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9E26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F45B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231F9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803CC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A84C1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7B4E1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96EC1D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06ED906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05637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6777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Czujnik poziomu oleju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308B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80 192 78 64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3576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D30A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D185D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07470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3D399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D7AEA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F544F3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A353BF5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88AD4C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D0895" w14:textId="6B3E76F3" w:rsidR="002375A0" w:rsidRPr="00C634B0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Dywaniki gumowe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F435F" w14:textId="2D981C90" w:rsidR="002375A0" w:rsidRPr="00C634B0" w:rsidRDefault="005330EA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MMT A040</w:t>
                  </w:r>
                  <w:r w:rsidR="002375A0"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0099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88E78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E6E48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598E16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AC91E0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64F479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03A558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1EADD36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E51856A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49E99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3198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AdBlue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(wkład)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480BF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255507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FEEE9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14397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ECD0E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17563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5307B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5CF1B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8B1F6B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C3AD1EE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783EA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84BF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AdBlue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(wkład)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57C8A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 100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BA95A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0BE45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447C3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5DCE7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C6F44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95954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28D27C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66FEB29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9487D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2CA1B7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kabiny K 1171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44DC6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0411916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C8E72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5803A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90102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C7974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028D9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FE2F1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B60AA3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2D51CD2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9D472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C08DE5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oleju  OP 626/6 / PP 10-3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10707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99224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B7832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3088E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FFDB4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8D28B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5EAA4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B6299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D65BB7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A439F73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BF694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376D9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osuszacz  AD 785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750B2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99226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3ADA5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D66A3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B64F9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18653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EFD78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2B589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8F3565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2BEF913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48A477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DA5116" w14:textId="77777777" w:rsidR="002375A0" w:rsidRPr="00C634B0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Filtr paliwa  PP 861/6 / WK 950/21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656307" w14:textId="3F8C8938" w:rsidR="002375A0" w:rsidRPr="00C634B0" w:rsidRDefault="00CB4997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hAnsi="Times New Roman" w:cs="Times New Roman"/>
                      <w:color w:val="FF0000"/>
                    </w:rPr>
                    <w:t>299224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94D991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6B3C55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F66C9C" w14:textId="77777777" w:rsidR="002375A0" w:rsidRPr="00C634B0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B16D71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C080E9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1E43F5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021FBA0" w14:textId="77777777" w:rsidR="002375A0" w:rsidRPr="00C634B0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C634B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8B127DF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66207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F8A23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aliwa  PP 879/5 / WK 950/19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74E7A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99266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E80EA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86980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82EE2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F63A8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31603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45A10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73EA0F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D5D324E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538C8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3BE55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powietrza  AM 455/2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E9BD2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0AB88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558C0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E8B32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2D4F6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4D299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42799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33EDAC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CA07698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5FC4F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3D70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powietrza(wkład)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2DE4B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2558096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AC15F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D3D4F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9DC39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65A37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3BFE3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95625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EEAB14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8E8C1E4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F271B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18B2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powietrza(wkład)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43C21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61251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7AAAC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F7534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42148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1B053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A3FE5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608CD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3081A6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DAF22F9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63530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5B9B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układu wspomagania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6290D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M51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5AC55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51A0E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959E6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EA6D8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795A1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811F9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3A5761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AD83DF3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DD782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2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77E3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Jarzmo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2864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98406308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5873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1B74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3117C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6AFAB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21709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E8FB3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FF9525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7D52EB9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CD809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B47F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ampa tylna lewa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3EB0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OM 580142691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B41E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C322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EBF58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37183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A86CC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6167E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5DCEF4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016E125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6E293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F79F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usterko lewe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7F7C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04 197 879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8E2A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C39A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7D51E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BAE8C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80CB1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FB54E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7F4A97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75A7BCB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C8463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BB7D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Nakrętka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80AC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16 750 721    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2F26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9249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AE8FC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CE789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F62F7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88FCC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655DF0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D9DA29C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4BE99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C632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Nakrętka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586B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16 984 331    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E24B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3ABF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8A007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41DE1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F18C3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9D09D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78FAAF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011935D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742A6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B1180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Nakrętka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B26C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730853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C755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F6A6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9176F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8DA62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2B86B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DB4FC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F905B7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885120F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4F13E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C4D55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ompa spryskiwaczy szyb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F7C0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00304249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5598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8731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6464D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7E69D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B065F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44289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8D618E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35E2C3B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12844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9151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rzewód powietrza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B253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504 197 551    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0881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2197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79051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C40E4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63AC7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DCAE7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F1F006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9A4DD00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D3A69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B539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Śruba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3769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16 605 734    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86BE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10F0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99842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6F065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52DFF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67E97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F73698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4399AB5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BF2B3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A554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Śruba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6F67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16 608 724    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8F88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27A8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C45F9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93308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BA096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089F0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BC874E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D67A9F3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F0F4F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247B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Śruba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6738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16 686 234    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BBEE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7F6E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A85C0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DF5D6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0ED84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8B63C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B7E755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25882CD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EF9CF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60A8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Tuleja metalowo-gumowa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E792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  4 791 448    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A385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0286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1B36E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17532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DDE15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1A053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346132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4F00DCE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9EB39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556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Tuleja stabilizatora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59EC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98 407 168    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8CE8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8A8A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7BCA3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088F5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710A9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B1712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94F5EA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67F72E6" w14:textId="77777777" w:rsidTr="0048392A">
              <w:trPr>
                <w:trHeight w:val="333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4E747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626B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Zacisk ślizgowy lewy (mech.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odnosz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 szyby)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8D4A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42 558 877    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3337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AD8A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D6C99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FFE1B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8431F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7D484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04A1E7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CAC51AA" w14:textId="77777777" w:rsidTr="0048392A">
              <w:trPr>
                <w:trHeight w:val="341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67E03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0440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Zacisk ślizgowy prawy (mech.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odnosz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 szyby)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E183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42 558 876    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473E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FA1B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0C9F5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4876C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00E13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CE068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2DD3E4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245D026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C5AEF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6FDA5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Zawór hamulca ręcznego (dźwignia)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D85B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       41 211 127    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EE6F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E66E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FE33A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0FC2E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B4740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D40A2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D9683A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A9BB76D" w14:textId="77777777" w:rsidTr="0048392A">
              <w:trPr>
                <w:trHeight w:val="378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4F0F0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17057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Zbiornik wyrównawczy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ukł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.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chłodnicz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F94C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       98 426 670    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C0BC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BED6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EFD07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1DB16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2BE1D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84912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CC19C7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2CEB101" w14:textId="77777777" w:rsidTr="00C56F7F">
              <w:trPr>
                <w:trHeight w:val="330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D8ADA8" w14:textId="77777777" w:rsidR="002375A0" w:rsidRPr="0062291E" w:rsidRDefault="002375A0" w:rsidP="004839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8AF6C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2AD81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B1888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B97DF2" w:rsidRPr="0062291E" w14:paraId="78A32BAD" w14:textId="77777777" w:rsidTr="00C56F7F">
              <w:trPr>
                <w:trHeight w:val="519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A93C1" w14:textId="13916F76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pl-PL"/>
                    </w:rPr>
                    <w:t>IVECO EUROCARGO ML120E28/P 2019 VIN: ZCFA71EM0K2695016</w:t>
                  </w:r>
                </w:p>
              </w:tc>
            </w:tr>
            <w:tr w:rsidR="002375A0" w:rsidRPr="0062291E" w14:paraId="0A963B18" w14:textId="77777777" w:rsidTr="0048392A">
              <w:trPr>
                <w:trHeight w:val="983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8948C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BA4A8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C9AD4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r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katalog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0A4CC6" w14:textId="6685E2CD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odukt oferowany/nazwa producenta, nr kat.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300DB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89F6E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D1A6DA" w14:textId="65EA88BB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netto zł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FAD61C" w14:textId="718C612C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zł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F4ACA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podatku VA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58FD975" w14:textId="3178BCC3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artość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brutto zł</w:t>
                  </w:r>
                </w:p>
              </w:tc>
            </w:tr>
            <w:tr w:rsidR="002375A0" w:rsidRPr="0062291E" w14:paraId="7A752419" w14:textId="77777777" w:rsidTr="0048392A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65B62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0AA78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C8BA7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A5F5FD" w14:textId="22267331" w:rsidR="002375A0" w:rsidRPr="0062291E" w:rsidRDefault="00B94511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DAE2CC" w14:textId="6FB90A2E" w:rsidR="002375A0" w:rsidRPr="0062291E" w:rsidRDefault="00B94511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3B7790" w14:textId="2E5FE29A" w:rsidR="002375A0" w:rsidRPr="0062291E" w:rsidRDefault="00B94511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66A5C9" w14:textId="1D7FDC15" w:rsidR="002375A0" w:rsidRPr="0062291E" w:rsidRDefault="00B94511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F2B4A8" w14:textId="7EA179EA" w:rsidR="002375A0" w:rsidRPr="0062291E" w:rsidRDefault="00B94511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098A6C" w14:textId="07A6FD5F" w:rsidR="002375A0" w:rsidRPr="0062291E" w:rsidRDefault="00B94511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70FF6A0" w14:textId="52109071" w:rsidR="002375A0" w:rsidRPr="0062291E" w:rsidRDefault="00B94511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2375A0" w:rsidRPr="0062291E" w14:paraId="24E94C8E" w14:textId="77777777" w:rsidTr="00734DAE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F6DA5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229D1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Amortyzator kabiny przód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F217D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8A20E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1DDAF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654E4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77F35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C0629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934E5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B303EE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11E7DC9" w14:textId="77777777" w:rsidTr="00734DAE">
              <w:trPr>
                <w:trHeight w:val="31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2A9F0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2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22C4C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Amortyzator kabiny tył 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E3D0D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CFE47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7D1FB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37ACF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F2692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B7C6B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4F4F5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A4B0C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5D8E4C5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CC6A6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1AB7DA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Amortyzator tył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0BF62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EEBC0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AF9F5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81E90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D4E85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E219B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0044B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E59CB4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2FAE1AB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CD425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75F4D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Amortyzator przód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3FC18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EFA8C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2A297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849D6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9771F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FB68F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F5D47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0E3ECA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4F1684A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B0218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033207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Czujnik blokady mostów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A3054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0EE46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5D8C2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D67F3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DC6DE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7009F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3BD9B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A1B50A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B4ED8CD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3AA80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4C5FB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Czujnik klocków przód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00ED8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A4820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1BF17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0A8C2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AF0B5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5295F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4F252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C50300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355C0CC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E0181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0958F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a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blue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A5D1B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6B543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8AA0B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43708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41D1A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14B3E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45B22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FCF6B5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8BDACA6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D223E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B948C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paliw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2A337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04498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855A7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ED722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4249D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16C17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09240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0B8486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B277761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95160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79D29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paliwa wstępny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90EDD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00CB5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857C9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0A226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D65F9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1E416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C0F26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72114C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0F0D4E1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1B909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86CE37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rzeciwpyłkowy</w:t>
                  </w:r>
                  <w:proofErr w:type="spellEnd"/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A1FA4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0A8D9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E5DA8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FE3C1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55567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E3E27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7395A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041A20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88A7FD5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23B7B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4CE57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Klocki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hamulcow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przód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0BE03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A5A40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9278A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2BB63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FB7A6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93DAC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3D96F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6D5F0F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8FE284A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57067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A0C9C5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Łącznik rozrusznik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6954A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E2169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8A4D7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CBA70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D4741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7766F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B4B5F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9B5A81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ACEF0A9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5C5FA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CD2E3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Rączka blokady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7259C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EA2B4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8B781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8C069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E6AE9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C3E25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CF128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7058BB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55FE5FF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F347C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167D7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Sworzeń blokady kierownicy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D7C04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F753C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560C2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1D0E9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C6335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AD559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B8935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4F9272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7CF24FE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0757E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C3305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Tarcze hamulcowe przód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21B4F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287F9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B464A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8566F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CC73A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7D26D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4875F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9E1D5A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69D624D" w14:textId="77777777" w:rsidTr="0048392A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CAE14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30C200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Tuleja metalowo gumowa 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8F3AB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CD479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40AF7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97E8D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CBF83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FF134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94545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C73EED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F16808C" w14:textId="77777777" w:rsidTr="0048392A">
              <w:trPr>
                <w:trHeight w:val="381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D0FB6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49EA5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Zawór elektromagnetyczny skrzyni biegów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B128D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7869E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841D7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6BF1F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2E7B5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3F17B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7EAB0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738DE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A6E6258" w14:textId="77777777" w:rsidTr="0048392A">
              <w:trPr>
                <w:trHeight w:val="330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4E613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F4331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59483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34ECD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BF12390" w14:textId="77777777" w:rsidTr="0048392A">
              <w:trPr>
                <w:trHeight w:val="326"/>
              </w:trPr>
              <w:tc>
                <w:tcPr>
                  <w:tcW w:w="10542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D86EB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RAZEM ZA CZĘŚĆ V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C871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7A66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7422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3C64A60" w14:textId="77777777" w:rsidTr="00C56F7F">
              <w:trPr>
                <w:trHeight w:val="315"/>
              </w:trPr>
              <w:tc>
                <w:tcPr>
                  <w:tcW w:w="1380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B4B110" w14:textId="77777777" w:rsidR="00807176" w:rsidRPr="0062291E" w:rsidRDefault="00807176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06A49A76" w14:textId="50B1BA48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Dla wszystkich wymienionych w tabelach pozycji dopuszcza się produkt równoważny dostosowany do wskazanej przez </w:t>
                  </w:r>
                  <w:r w:rsidR="00C56F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Z</w:t>
                  </w: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amawiającego marki pojazdu</w:t>
                  </w:r>
                </w:p>
              </w:tc>
            </w:tr>
          </w:tbl>
          <w:p w14:paraId="52CD917D" w14:textId="74F7E534" w:rsidR="00C3502D" w:rsidRPr="0062291E" w:rsidRDefault="00C3502D" w:rsidP="00C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3502D" w:rsidRPr="00627F94" w14:paraId="1290F1B1" w14:textId="77777777" w:rsidTr="00C3502D">
        <w:trPr>
          <w:trHeight w:val="509"/>
        </w:trPr>
        <w:tc>
          <w:tcPr>
            <w:tcW w:w="139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4DA21" w14:textId="77777777" w:rsidR="00C3502D" w:rsidRPr="00627F94" w:rsidRDefault="00C3502D" w:rsidP="00C35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</w:p>
        </w:tc>
      </w:tr>
    </w:tbl>
    <w:p w14:paraId="783791D5" w14:textId="11CFC8BC" w:rsidR="00471377" w:rsidRPr="003E1DD7" w:rsidRDefault="00471377" w:rsidP="00C634B0">
      <w:pPr>
        <w:autoSpaceDE w:val="0"/>
        <w:autoSpaceDN w:val="0"/>
        <w:adjustRightInd w:val="0"/>
        <w:ind w:right="-2"/>
        <w:rPr>
          <w:rFonts w:ascii="Times New Roman" w:eastAsia="SimSun" w:hAnsi="Times New Roman" w:cs="Times New Roman"/>
          <w:i/>
          <w:color w:val="000000" w:themeColor="text1"/>
          <w:sz w:val="24"/>
          <w:szCs w:val="24"/>
          <w:lang w:eastAsia="zh-CN"/>
        </w:rPr>
      </w:pPr>
    </w:p>
    <w:sectPr w:rsidR="00471377" w:rsidRPr="003E1DD7" w:rsidSect="00C634B0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1985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4B0CB0" w15:done="0"/>
  <w15:commentEx w15:paraId="779C22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FEEFB" w16cex:dateUtc="2021-06-25T03:58:00Z"/>
  <w16cex:commentExtensible w16cex:durableId="248040E2" w16cex:dateUtc="2021-06-25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4B0CB0" w16cid:durableId="247FEEFB"/>
  <w16cid:commentId w16cid:paraId="779C22F2" w16cid:durableId="248040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0DA99" w14:textId="77777777" w:rsidR="00B61E80" w:rsidRDefault="00B61E80" w:rsidP="000B5A5D">
      <w:pPr>
        <w:spacing w:after="0" w:line="240" w:lineRule="auto"/>
      </w:pPr>
      <w:r>
        <w:separator/>
      </w:r>
    </w:p>
  </w:endnote>
  <w:endnote w:type="continuationSeparator" w:id="0">
    <w:p w14:paraId="60B62A44" w14:textId="77777777" w:rsidR="00B61E80" w:rsidRDefault="00B61E80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F8C14" w14:textId="77777777" w:rsidR="008C5819" w:rsidRDefault="008C5819" w:rsidP="007832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7DC345" w14:textId="77777777" w:rsidR="008C5819" w:rsidRDefault="008C5819" w:rsidP="00783295">
    <w:pPr>
      <w:pStyle w:val="Stopka"/>
      <w:ind w:right="360"/>
    </w:pPr>
  </w:p>
  <w:p w14:paraId="14B8E60A" w14:textId="77777777" w:rsidR="008C5819" w:rsidRDefault="008C58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077B" w14:textId="338512CB" w:rsidR="008C5819" w:rsidRPr="00D209DF" w:rsidRDefault="008C5819" w:rsidP="00D209DF">
    <w:pPr>
      <w:pStyle w:val="Stopka"/>
      <w:jc w:val="right"/>
      <w:rPr>
        <w:rFonts w:ascii="Times New Roman" w:hAnsi="Times New Roman" w:cs="Times New Roman"/>
        <w:i/>
        <w:sz w:val="20"/>
        <w:szCs w:val="20"/>
      </w:rPr>
    </w:pPr>
    <w:r w:rsidRPr="006C62E7">
      <w:rPr>
        <w:rFonts w:ascii="Times New Roman" w:hAnsi="Times New Roman" w:cs="Times New Roman"/>
        <w:i/>
        <w:sz w:val="20"/>
        <w:szCs w:val="20"/>
      </w:rPr>
      <w:fldChar w:fldCharType="begin"/>
    </w:r>
    <w:r w:rsidRPr="006C62E7">
      <w:rPr>
        <w:rFonts w:ascii="Times New Roman" w:hAnsi="Times New Roman" w:cs="Times New Roman"/>
        <w:i/>
        <w:sz w:val="20"/>
        <w:szCs w:val="20"/>
      </w:rPr>
      <w:instrText>PAGE   \* MERGEFORMAT</w:instrText>
    </w:r>
    <w:r w:rsidRPr="006C62E7">
      <w:rPr>
        <w:rFonts w:ascii="Times New Roman" w:hAnsi="Times New Roman" w:cs="Times New Roman"/>
        <w:i/>
        <w:sz w:val="20"/>
        <w:szCs w:val="20"/>
      </w:rPr>
      <w:fldChar w:fldCharType="separate"/>
    </w:r>
    <w:r w:rsidR="00603AC3">
      <w:rPr>
        <w:rFonts w:ascii="Times New Roman" w:hAnsi="Times New Roman" w:cs="Times New Roman"/>
        <w:i/>
        <w:noProof/>
        <w:sz w:val="20"/>
        <w:szCs w:val="20"/>
      </w:rPr>
      <w:t>18</w:t>
    </w:r>
    <w:r w:rsidRPr="006C62E7">
      <w:rPr>
        <w:rFonts w:ascii="Times New Roman" w:hAnsi="Times New Roman" w:cs="Times New Roman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7D522" w14:textId="77777777" w:rsidR="00B61E80" w:rsidRDefault="00B61E80" w:rsidP="000B5A5D">
      <w:pPr>
        <w:spacing w:after="0" w:line="240" w:lineRule="auto"/>
      </w:pPr>
      <w:r>
        <w:separator/>
      </w:r>
    </w:p>
  </w:footnote>
  <w:footnote w:type="continuationSeparator" w:id="0">
    <w:p w14:paraId="5817AA98" w14:textId="77777777" w:rsidR="00B61E80" w:rsidRDefault="00B61E80" w:rsidP="000B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4A675" w14:textId="60141E8C" w:rsidR="008C5819" w:rsidRPr="00B30863" w:rsidRDefault="008C5819" w:rsidP="00B30863">
    <w:pPr>
      <w:pStyle w:val="Nagwek"/>
      <w:jc w:val="right"/>
      <w:rPr>
        <w:rFonts w:ascii="Times New Roman" w:hAnsi="Times New Roman" w:cs="Times New Roman"/>
      </w:rPr>
    </w:pPr>
    <w:r w:rsidRPr="00B30863">
      <w:rPr>
        <w:rFonts w:ascii="Times New Roman" w:hAnsi="Times New Roman" w:cs="Times New Roman"/>
      </w:rPr>
      <w:t>Nr sprawy ZP/</w:t>
    </w:r>
    <w:r>
      <w:rPr>
        <w:rFonts w:ascii="Times New Roman" w:hAnsi="Times New Roman" w:cs="Times New Roman"/>
      </w:rPr>
      <w:t>49</w:t>
    </w:r>
    <w:r w:rsidRPr="00B30863">
      <w:rPr>
        <w:rFonts w:ascii="Times New Roman" w:hAnsi="Times New Roman" w:cs="Times New Roman"/>
      </w:rPr>
      <w:t>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88513" w14:textId="1573B060" w:rsidR="008C5819" w:rsidRPr="00B30863" w:rsidRDefault="008C5819" w:rsidP="007042D1">
    <w:pPr>
      <w:pStyle w:val="Nagwek"/>
      <w:jc w:val="right"/>
      <w:rPr>
        <w:rFonts w:ascii="Times New Roman" w:hAnsi="Times New Roman" w:cs="Times New Roman"/>
      </w:rPr>
    </w:pPr>
    <w:r w:rsidRPr="00B30863">
      <w:rPr>
        <w:rFonts w:ascii="Times New Roman" w:hAnsi="Times New Roman" w:cs="Times New Roman"/>
      </w:rPr>
      <w:t>Nr sprawy: ZP/29/2021</w:t>
    </w:r>
  </w:p>
  <w:p w14:paraId="3336083D" w14:textId="77777777" w:rsidR="008C5819" w:rsidRDefault="008C58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271"/>
    <w:multiLevelType w:val="hybridMultilevel"/>
    <w:tmpl w:val="56267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3A03A9"/>
    <w:multiLevelType w:val="hybridMultilevel"/>
    <w:tmpl w:val="2C344F44"/>
    <w:lvl w:ilvl="0" w:tplc="58FC1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55429"/>
    <w:multiLevelType w:val="hybridMultilevel"/>
    <w:tmpl w:val="A6022D2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6303F"/>
    <w:multiLevelType w:val="hybridMultilevel"/>
    <w:tmpl w:val="207EE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F689B"/>
    <w:multiLevelType w:val="hybridMultilevel"/>
    <w:tmpl w:val="D3CCB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225871"/>
    <w:multiLevelType w:val="hybridMultilevel"/>
    <w:tmpl w:val="95A66DC8"/>
    <w:styleLink w:val="Styl202114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734A24"/>
    <w:multiLevelType w:val="hybridMultilevel"/>
    <w:tmpl w:val="328ED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C9A1A64"/>
    <w:multiLevelType w:val="hybridMultilevel"/>
    <w:tmpl w:val="9656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E247AB"/>
    <w:multiLevelType w:val="hybridMultilevel"/>
    <w:tmpl w:val="5C70C34E"/>
    <w:lvl w:ilvl="0" w:tplc="D7407126">
      <w:start w:val="1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A708DE"/>
    <w:multiLevelType w:val="hybridMultilevel"/>
    <w:tmpl w:val="470633CA"/>
    <w:lvl w:ilvl="0" w:tplc="50425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21D1261"/>
    <w:multiLevelType w:val="hybridMultilevel"/>
    <w:tmpl w:val="DF2E6F4A"/>
    <w:lvl w:ilvl="0" w:tplc="86701A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881BBA"/>
    <w:multiLevelType w:val="hybridMultilevel"/>
    <w:tmpl w:val="DF66F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B55159"/>
    <w:multiLevelType w:val="hybridMultilevel"/>
    <w:tmpl w:val="2B5CD4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730512E"/>
    <w:multiLevelType w:val="hybridMultilevel"/>
    <w:tmpl w:val="426EE1A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1CBC0C02"/>
    <w:multiLevelType w:val="hybridMultilevel"/>
    <w:tmpl w:val="0582B862"/>
    <w:lvl w:ilvl="0" w:tplc="3666776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1D9F14FC"/>
    <w:multiLevelType w:val="hybridMultilevel"/>
    <w:tmpl w:val="00D8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4B0314"/>
    <w:multiLevelType w:val="hybridMultilevel"/>
    <w:tmpl w:val="AE7A0D62"/>
    <w:lvl w:ilvl="0" w:tplc="85B6F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2870EF"/>
    <w:multiLevelType w:val="hybridMultilevel"/>
    <w:tmpl w:val="336E9122"/>
    <w:lvl w:ilvl="0" w:tplc="04150011">
      <w:start w:val="1"/>
      <w:numFmt w:val="decimal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>
    <w:nsid w:val="24296024"/>
    <w:multiLevelType w:val="hybridMultilevel"/>
    <w:tmpl w:val="2BF6095C"/>
    <w:lvl w:ilvl="0" w:tplc="1B108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7E2C23"/>
    <w:multiLevelType w:val="hybridMultilevel"/>
    <w:tmpl w:val="EE8E629A"/>
    <w:lvl w:ilvl="0" w:tplc="D68C38E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68F7589"/>
    <w:multiLevelType w:val="hybridMultilevel"/>
    <w:tmpl w:val="AFB0A8E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270D5BFC"/>
    <w:multiLevelType w:val="hybridMultilevel"/>
    <w:tmpl w:val="5C7A3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9B11E1D"/>
    <w:multiLevelType w:val="hybridMultilevel"/>
    <w:tmpl w:val="ECC26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F42FAC"/>
    <w:multiLevelType w:val="hybridMultilevel"/>
    <w:tmpl w:val="98DE2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A872FF8"/>
    <w:multiLevelType w:val="hybridMultilevel"/>
    <w:tmpl w:val="DD3CE41E"/>
    <w:lvl w:ilvl="0" w:tplc="1182136E">
      <w:start w:val="1"/>
      <w:numFmt w:val="lowerLetter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2BE939B0"/>
    <w:multiLevelType w:val="hybridMultilevel"/>
    <w:tmpl w:val="8C168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2DCA6CA8"/>
    <w:multiLevelType w:val="hybridMultilevel"/>
    <w:tmpl w:val="4DECB81A"/>
    <w:lvl w:ilvl="0" w:tplc="A3B29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6D5578"/>
    <w:multiLevelType w:val="hybridMultilevel"/>
    <w:tmpl w:val="38FC8F08"/>
    <w:lvl w:ilvl="0" w:tplc="98BE53AC">
      <w:start w:val="1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1D1B8F"/>
    <w:multiLevelType w:val="hybridMultilevel"/>
    <w:tmpl w:val="F8789F22"/>
    <w:lvl w:ilvl="0" w:tplc="E378FFD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F41EAF"/>
    <w:multiLevelType w:val="hybridMultilevel"/>
    <w:tmpl w:val="F5626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AB6768"/>
    <w:multiLevelType w:val="hybridMultilevel"/>
    <w:tmpl w:val="9CC83CA0"/>
    <w:lvl w:ilvl="0" w:tplc="D68C38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343D581F"/>
    <w:multiLevelType w:val="hybridMultilevel"/>
    <w:tmpl w:val="A8600108"/>
    <w:lvl w:ilvl="0" w:tplc="C0200A2A">
      <w:start w:val="1"/>
      <w:numFmt w:val="lowerLetter"/>
      <w:lvlText w:val="%1)"/>
      <w:lvlJc w:val="left"/>
      <w:pPr>
        <w:ind w:left="993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45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35BC351E"/>
    <w:multiLevelType w:val="hybridMultilevel"/>
    <w:tmpl w:val="B72EFE20"/>
    <w:lvl w:ilvl="0" w:tplc="956A998E">
      <w:start w:val="1"/>
      <w:numFmt w:val="decimal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>
    <w:nsid w:val="36DC6126"/>
    <w:multiLevelType w:val="hybridMultilevel"/>
    <w:tmpl w:val="97587A1A"/>
    <w:lvl w:ilvl="0" w:tplc="7D86093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0">
    <w:nsid w:val="375563DB"/>
    <w:multiLevelType w:val="hybridMultilevel"/>
    <w:tmpl w:val="84E4A4F2"/>
    <w:lvl w:ilvl="0" w:tplc="7C1CDD2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37957FAC"/>
    <w:multiLevelType w:val="hybridMultilevel"/>
    <w:tmpl w:val="89608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B40917"/>
    <w:multiLevelType w:val="hybridMultilevel"/>
    <w:tmpl w:val="A0BE3DA8"/>
    <w:lvl w:ilvl="0" w:tplc="CE2ADD46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0003AE"/>
    <w:multiLevelType w:val="hybridMultilevel"/>
    <w:tmpl w:val="C590B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454C71"/>
    <w:multiLevelType w:val="hybridMultilevel"/>
    <w:tmpl w:val="BCE4086C"/>
    <w:lvl w:ilvl="0" w:tplc="102E2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6C192E"/>
    <w:multiLevelType w:val="hybridMultilevel"/>
    <w:tmpl w:val="45867766"/>
    <w:lvl w:ilvl="0" w:tplc="50AAF9C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>
    <w:nsid w:val="3B2D770C"/>
    <w:multiLevelType w:val="hybridMultilevel"/>
    <w:tmpl w:val="8A9C20E8"/>
    <w:lvl w:ilvl="0" w:tplc="ED6E4DB6">
      <w:start w:val="1"/>
      <w:numFmt w:val="lowerLetter"/>
      <w:lvlText w:val="%1)"/>
      <w:lvlJc w:val="left"/>
      <w:pPr>
        <w:ind w:left="14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8">
    <w:nsid w:val="3D1049D7"/>
    <w:multiLevelType w:val="hybridMultilevel"/>
    <w:tmpl w:val="02AA8798"/>
    <w:lvl w:ilvl="0" w:tplc="AFA4BB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3F28EF"/>
    <w:multiLevelType w:val="hybridMultilevel"/>
    <w:tmpl w:val="1D9653DA"/>
    <w:lvl w:ilvl="0" w:tplc="A3B294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9A21F0"/>
    <w:multiLevelType w:val="hybridMultilevel"/>
    <w:tmpl w:val="68528AC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3167416"/>
    <w:multiLevelType w:val="hybridMultilevel"/>
    <w:tmpl w:val="9500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AF122C"/>
    <w:multiLevelType w:val="hybridMultilevel"/>
    <w:tmpl w:val="B29EE06E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83876A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6">
    <w:nsid w:val="46BB2654"/>
    <w:multiLevelType w:val="hybridMultilevel"/>
    <w:tmpl w:val="2FA8AD9C"/>
    <w:lvl w:ilvl="0" w:tplc="6E1CBB4A">
      <w:start w:val="1"/>
      <w:numFmt w:val="bullet"/>
      <w:lvlText w:val="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7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>
    <w:nsid w:val="4A974419"/>
    <w:multiLevelType w:val="hybridMultilevel"/>
    <w:tmpl w:val="4D38BF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4BCF7863"/>
    <w:multiLevelType w:val="hybridMultilevel"/>
    <w:tmpl w:val="9ECA57BE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0">
    <w:nsid w:val="4E124A9B"/>
    <w:multiLevelType w:val="hybridMultilevel"/>
    <w:tmpl w:val="B2226068"/>
    <w:lvl w:ilvl="0" w:tplc="5ACCC6C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293611"/>
    <w:multiLevelType w:val="hybridMultilevel"/>
    <w:tmpl w:val="9B904B10"/>
    <w:lvl w:ilvl="0" w:tplc="07FEEF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2874C4"/>
    <w:multiLevelType w:val="hybridMultilevel"/>
    <w:tmpl w:val="73DE6BE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>
    <w:nsid w:val="4F39723F"/>
    <w:multiLevelType w:val="hybridMultilevel"/>
    <w:tmpl w:val="3FB0B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652B81"/>
    <w:multiLevelType w:val="hybridMultilevel"/>
    <w:tmpl w:val="BA0868C6"/>
    <w:lvl w:ilvl="0" w:tplc="294A50E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5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6">
    <w:nsid w:val="50894B42"/>
    <w:multiLevelType w:val="hybridMultilevel"/>
    <w:tmpl w:val="DFBA8F1C"/>
    <w:lvl w:ilvl="0" w:tplc="9876794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0FA54DA"/>
    <w:multiLevelType w:val="hybridMultilevel"/>
    <w:tmpl w:val="DAEEA018"/>
    <w:lvl w:ilvl="0" w:tplc="247CFDD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505621D"/>
    <w:multiLevelType w:val="hybridMultilevel"/>
    <w:tmpl w:val="576892DC"/>
    <w:lvl w:ilvl="0" w:tplc="1B108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EE2E5D"/>
    <w:multiLevelType w:val="hybridMultilevel"/>
    <w:tmpl w:val="E7125CD2"/>
    <w:lvl w:ilvl="0" w:tplc="D68C38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7F7100"/>
    <w:multiLevelType w:val="hybridMultilevel"/>
    <w:tmpl w:val="C596B276"/>
    <w:lvl w:ilvl="0" w:tplc="D68C38E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7">
    <w:nsid w:val="59D16E68"/>
    <w:multiLevelType w:val="hybridMultilevel"/>
    <w:tmpl w:val="FE12A120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>
      <w:start w:val="1"/>
      <w:numFmt w:val="lowerRoman"/>
      <w:lvlText w:val="%3."/>
      <w:lvlJc w:val="right"/>
      <w:pPr>
        <w:ind w:left="2524" w:hanging="180"/>
      </w:pPr>
    </w:lvl>
    <w:lvl w:ilvl="3" w:tplc="0415000F">
      <w:start w:val="1"/>
      <w:numFmt w:val="decimal"/>
      <w:lvlText w:val="%4."/>
      <w:lvlJc w:val="left"/>
      <w:pPr>
        <w:ind w:left="3244" w:hanging="360"/>
      </w:pPr>
    </w:lvl>
    <w:lvl w:ilvl="4" w:tplc="04150019">
      <w:start w:val="1"/>
      <w:numFmt w:val="lowerLetter"/>
      <w:lvlText w:val="%5."/>
      <w:lvlJc w:val="left"/>
      <w:pPr>
        <w:ind w:left="3964" w:hanging="360"/>
      </w:pPr>
    </w:lvl>
    <w:lvl w:ilvl="5" w:tplc="0415001B">
      <w:start w:val="1"/>
      <w:numFmt w:val="lowerRoman"/>
      <w:lvlText w:val="%6."/>
      <w:lvlJc w:val="right"/>
      <w:pPr>
        <w:ind w:left="4684" w:hanging="180"/>
      </w:pPr>
    </w:lvl>
    <w:lvl w:ilvl="6" w:tplc="0415000F">
      <w:start w:val="1"/>
      <w:numFmt w:val="decimal"/>
      <w:lvlText w:val="%7."/>
      <w:lvlJc w:val="left"/>
      <w:pPr>
        <w:ind w:left="5404" w:hanging="360"/>
      </w:pPr>
    </w:lvl>
    <w:lvl w:ilvl="7" w:tplc="04150019">
      <w:start w:val="1"/>
      <w:numFmt w:val="lowerLetter"/>
      <w:lvlText w:val="%8."/>
      <w:lvlJc w:val="left"/>
      <w:pPr>
        <w:ind w:left="6124" w:hanging="360"/>
      </w:pPr>
    </w:lvl>
    <w:lvl w:ilvl="8" w:tplc="0415001B">
      <w:start w:val="1"/>
      <w:numFmt w:val="lowerRoman"/>
      <w:lvlText w:val="%9."/>
      <w:lvlJc w:val="right"/>
      <w:pPr>
        <w:ind w:left="6844" w:hanging="180"/>
      </w:pPr>
    </w:lvl>
  </w:abstractNum>
  <w:abstractNum w:abstractNumId="88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5EF23A11"/>
    <w:multiLevelType w:val="hybridMultilevel"/>
    <w:tmpl w:val="DABE646A"/>
    <w:lvl w:ilvl="0" w:tplc="D68C38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686E53"/>
    <w:multiLevelType w:val="hybridMultilevel"/>
    <w:tmpl w:val="53160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4">
    <w:nsid w:val="60B120AF"/>
    <w:multiLevelType w:val="hybridMultilevel"/>
    <w:tmpl w:val="DADE1568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77FA42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0E04A3E"/>
    <w:multiLevelType w:val="hybridMultilevel"/>
    <w:tmpl w:val="FA5C3966"/>
    <w:lvl w:ilvl="0" w:tplc="67500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197165A"/>
    <w:multiLevelType w:val="hybridMultilevel"/>
    <w:tmpl w:val="45681E4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7">
    <w:nsid w:val="61B06F71"/>
    <w:multiLevelType w:val="hybridMultilevel"/>
    <w:tmpl w:val="C226A3E2"/>
    <w:lvl w:ilvl="0" w:tplc="A19A28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1FE13AF"/>
    <w:multiLevelType w:val="hybridMultilevel"/>
    <w:tmpl w:val="9C2E124E"/>
    <w:lvl w:ilvl="0" w:tplc="5B8A4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2954410"/>
    <w:multiLevelType w:val="hybridMultilevel"/>
    <w:tmpl w:val="3A74C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4556879"/>
    <w:multiLevelType w:val="hybridMultilevel"/>
    <w:tmpl w:val="54E686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7560BE2"/>
    <w:multiLevelType w:val="hybridMultilevel"/>
    <w:tmpl w:val="6E201E06"/>
    <w:lvl w:ilvl="0" w:tplc="38EAE5F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5">
    <w:nsid w:val="67A72D9A"/>
    <w:multiLevelType w:val="hybridMultilevel"/>
    <w:tmpl w:val="4DECB81A"/>
    <w:lvl w:ilvl="0" w:tplc="A3B29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8">
    <w:nsid w:val="69E42414"/>
    <w:multiLevelType w:val="hybridMultilevel"/>
    <w:tmpl w:val="88022EEC"/>
    <w:lvl w:ilvl="0" w:tplc="FC2CD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BF01292"/>
    <w:multiLevelType w:val="hybridMultilevel"/>
    <w:tmpl w:val="175226F6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6C4F52AC"/>
    <w:multiLevelType w:val="hybridMultilevel"/>
    <w:tmpl w:val="97F29BA4"/>
    <w:lvl w:ilvl="0" w:tplc="D42E6D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4362A1"/>
    <w:multiLevelType w:val="hybridMultilevel"/>
    <w:tmpl w:val="0C686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D9E24CB"/>
    <w:multiLevelType w:val="hybridMultilevel"/>
    <w:tmpl w:val="DC88D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E96532"/>
    <w:multiLevelType w:val="hybridMultilevel"/>
    <w:tmpl w:val="ED14C3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6ED523A9"/>
    <w:multiLevelType w:val="hybridMultilevel"/>
    <w:tmpl w:val="65A4A7F8"/>
    <w:lvl w:ilvl="0" w:tplc="85B6F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EE6AA0"/>
    <w:multiLevelType w:val="hybridMultilevel"/>
    <w:tmpl w:val="6C4C1C1E"/>
    <w:lvl w:ilvl="0" w:tplc="6D1679C8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71AE6D69"/>
    <w:multiLevelType w:val="hybridMultilevel"/>
    <w:tmpl w:val="6C30D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75B56110"/>
    <w:multiLevelType w:val="hybridMultilevel"/>
    <w:tmpl w:val="AC720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786228D4"/>
    <w:multiLevelType w:val="hybridMultilevel"/>
    <w:tmpl w:val="F7BA5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8702332"/>
    <w:multiLevelType w:val="hybridMultilevel"/>
    <w:tmpl w:val="AA52A436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>
    <w:nsid w:val="790465D8"/>
    <w:multiLevelType w:val="hybridMultilevel"/>
    <w:tmpl w:val="0DCC98AA"/>
    <w:lvl w:ilvl="0" w:tplc="EA74F7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6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7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7">
    <w:nsid w:val="79772284"/>
    <w:multiLevelType w:val="hybridMultilevel"/>
    <w:tmpl w:val="1E3EB7FA"/>
    <w:lvl w:ilvl="0" w:tplc="273ED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79DA6386"/>
    <w:multiLevelType w:val="hybridMultilevel"/>
    <w:tmpl w:val="97BA56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DEF0125"/>
    <w:multiLevelType w:val="hybridMultilevel"/>
    <w:tmpl w:val="4C3C0786"/>
    <w:lvl w:ilvl="0" w:tplc="00C03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45"/>
  </w:num>
  <w:num w:numId="3">
    <w:abstractNumId w:val="88"/>
  </w:num>
  <w:num w:numId="4">
    <w:abstractNumId w:val="94"/>
  </w:num>
  <w:num w:numId="5">
    <w:abstractNumId w:val="48"/>
  </w:num>
  <w:num w:numId="6">
    <w:abstractNumId w:val="56"/>
  </w:num>
  <w:num w:numId="7">
    <w:abstractNumId w:val="93"/>
  </w:num>
  <w:num w:numId="8">
    <w:abstractNumId w:val="109"/>
  </w:num>
  <w:num w:numId="9">
    <w:abstractNumId w:val="126"/>
  </w:num>
  <w:num w:numId="10">
    <w:abstractNumId w:val="10"/>
  </w:num>
  <w:num w:numId="11">
    <w:abstractNumId w:val="60"/>
  </w:num>
  <w:num w:numId="12">
    <w:abstractNumId w:val="80"/>
  </w:num>
  <w:num w:numId="13">
    <w:abstractNumId w:val="86"/>
  </w:num>
  <w:num w:numId="14">
    <w:abstractNumId w:val="89"/>
  </w:num>
  <w:num w:numId="15">
    <w:abstractNumId w:val="19"/>
  </w:num>
  <w:num w:numId="16">
    <w:abstractNumId w:val="50"/>
  </w:num>
  <w:num w:numId="17">
    <w:abstractNumId w:val="33"/>
  </w:num>
  <w:num w:numId="18">
    <w:abstractNumId w:val="64"/>
  </w:num>
  <w:num w:numId="19">
    <w:abstractNumId w:val="82"/>
  </w:num>
  <w:num w:numId="20">
    <w:abstractNumId w:val="122"/>
  </w:num>
  <w:num w:numId="21">
    <w:abstractNumId w:val="7"/>
  </w:num>
  <w:num w:numId="22">
    <w:abstractNumId w:val="15"/>
  </w:num>
  <w:num w:numId="23">
    <w:abstractNumId w:val="20"/>
  </w:num>
  <w:num w:numId="24">
    <w:abstractNumId w:val="129"/>
  </w:num>
  <w:num w:numId="25">
    <w:abstractNumId w:val="106"/>
  </w:num>
  <w:num w:numId="26">
    <w:abstractNumId w:val="40"/>
  </w:num>
  <w:num w:numId="27">
    <w:abstractNumId w:val="110"/>
  </w:num>
  <w:num w:numId="28">
    <w:abstractNumId w:val="46"/>
  </w:num>
  <w:num w:numId="29">
    <w:abstractNumId w:val="36"/>
  </w:num>
  <w:num w:numId="30">
    <w:abstractNumId w:val="78"/>
  </w:num>
  <w:num w:numId="31">
    <w:abstractNumId w:val="107"/>
  </w:num>
  <w:num w:numId="32">
    <w:abstractNumId w:val="90"/>
  </w:num>
  <w:num w:numId="33">
    <w:abstractNumId w:val="34"/>
  </w:num>
  <w:num w:numId="34">
    <w:abstractNumId w:val="72"/>
  </w:num>
  <w:num w:numId="35">
    <w:abstractNumId w:val="75"/>
  </w:num>
  <w:num w:numId="36">
    <w:abstractNumId w:val="67"/>
  </w:num>
  <w:num w:numId="37">
    <w:abstractNumId w:val="4"/>
  </w:num>
  <w:num w:numId="38">
    <w:abstractNumId w:val="130"/>
  </w:num>
  <w:num w:numId="39">
    <w:abstractNumId w:val="43"/>
  </w:num>
  <w:num w:numId="40">
    <w:abstractNumId w:val="29"/>
  </w:num>
  <w:num w:numId="41">
    <w:abstractNumId w:val="121"/>
  </w:num>
  <w:num w:numId="42">
    <w:abstractNumId w:val="119"/>
  </w:num>
  <w:num w:numId="43">
    <w:abstractNumId w:val="117"/>
  </w:num>
  <w:num w:numId="44">
    <w:abstractNumId w:val="11"/>
  </w:num>
  <w:num w:numId="45">
    <w:abstractNumId w:val="14"/>
  </w:num>
  <w:num w:numId="46">
    <w:abstractNumId w:val="62"/>
  </w:num>
  <w:num w:numId="47">
    <w:abstractNumId w:val="101"/>
  </w:num>
  <w:num w:numId="48">
    <w:abstractNumId w:val="49"/>
  </w:num>
  <w:num w:numId="49">
    <w:abstractNumId w:val="74"/>
  </w:num>
  <w:num w:numId="5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4"/>
  </w:num>
  <w:num w:numId="64">
    <w:abstractNumId w:val="128"/>
  </w:num>
  <w:num w:numId="65">
    <w:abstractNumId w:val="32"/>
  </w:num>
  <w:num w:numId="66">
    <w:abstractNumId w:val="47"/>
  </w:num>
  <w:num w:numId="67">
    <w:abstractNumId w:val="118"/>
  </w:num>
  <w:num w:numId="68">
    <w:abstractNumId w:val="125"/>
  </w:num>
  <w:num w:numId="69">
    <w:abstractNumId w:val="3"/>
  </w:num>
  <w:num w:numId="70">
    <w:abstractNumId w:val="57"/>
  </w:num>
  <w:num w:numId="71">
    <w:abstractNumId w:val="66"/>
  </w:num>
  <w:num w:numId="72">
    <w:abstractNumId w:val="8"/>
  </w:num>
  <w:num w:numId="73">
    <w:abstractNumId w:val="24"/>
  </w:num>
  <w:num w:numId="74">
    <w:abstractNumId w:val="13"/>
  </w:num>
  <w:num w:numId="7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"/>
  </w:num>
  <w:num w:numId="133">
    <w:abstractNumId w:val="0"/>
  </w:num>
  <w:num w:numId="134">
    <w:abstractNumId w:val="35"/>
  </w:num>
  <w:numIdMacAtCleanup w:val="1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weł Żydowo">
    <w15:presenceInfo w15:providerId="Windows Live" w15:userId="2c4394ebd3dd88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5D"/>
    <w:rsid w:val="000005F3"/>
    <w:rsid w:val="0000348C"/>
    <w:rsid w:val="00004C5D"/>
    <w:rsid w:val="00020FBD"/>
    <w:rsid w:val="000228C2"/>
    <w:rsid w:val="00030956"/>
    <w:rsid w:val="000348E9"/>
    <w:rsid w:val="0004680C"/>
    <w:rsid w:val="00051F4F"/>
    <w:rsid w:val="000754D7"/>
    <w:rsid w:val="00081BA4"/>
    <w:rsid w:val="00085284"/>
    <w:rsid w:val="00090E4C"/>
    <w:rsid w:val="00092128"/>
    <w:rsid w:val="00092B21"/>
    <w:rsid w:val="0009521D"/>
    <w:rsid w:val="0009686E"/>
    <w:rsid w:val="000B4BAE"/>
    <w:rsid w:val="000B5A5D"/>
    <w:rsid w:val="000B6298"/>
    <w:rsid w:val="000C4FBE"/>
    <w:rsid w:val="000D02E1"/>
    <w:rsid w:val="000D4F12"/>
    <w:rsid w:val="000E083E"/>
    <w:rsid w:val="000E3375"/>
    <w:rsid w:val="000F355D"/>
    <w:rsid w:val="000F3853"/>
    <w:rsid w:val="000F659D"/>
    <w:rsid w:val="000F7B0A"/>
    <w:rsid w:val="001021C4"/>
    <w:rsid w:val="00112DCB"/>
    <w:rsid w:val="00144723"/>
    <w:rsid w:val="0015250C"/>
    <w:rsid w:val="00161953"/>
    <w:rsid w:val="00162060"/>
    <w:rsid w:val="00166D5E"/>
    <w:rsid w:val="00167691"/>
    <w:rsid w:val="00167E79"/>
    <w:rsid w:val="00171AB7"/>
    <w:rsid w:val="00173763"/>
    <w:rsid w:val="001754C3"/>
    <w:rsid w:val="00182221"/>
    <w:rsid w:val="00183F18"/>
    <w:rsid w:val="0018409E"/>
    <w:rsid w:val="00186B62"/>
    <w:rsid w:val="0019383B"/>
    <w:rsid w:val="001A30E4"/>
    <w:rsid w:val="001A412F"/>
    <w:rsid w:val="001A5623"/>
    <w:rsid w:val="001B65FE"/>
    <w:rsid w:val="001C2941"/>
    <w:rsid w:val="001C7898"/>
    <w:rsid w:val="001D443B"/>
    <w:rsid w:val="001D4576"/>
    <w:rsid w:val="001D4631"/>
    <w:rsid w:val="001E5006"/>
    <w:rsid w:val="001F1928"/>
    <w:rsid w:val="00200627"/>
    <w:rsid w:val="00206BA5"/>
    <w:rsid w:val="00207C53"/>
    <w:rsid w:val="00211BDA"/>
    <w:rsid w:val="00213645"/>
    <w:rsid w:val="00220A2A"/>
    <w:rsid w:val="0022126F"/>
    <w:rsid w:val="002226C4"/>
    <w:rsid w:val="00224E7A"/>
    <w:rsid w:val="0022635C"/>
    <w:rsid w:val="00226F32"/>
    <w:rsid w:val="002375A0"/>
    <w:rsid w:val="002453AA"/>
    <w:rsid w:val="0025014A"/>
    <w:rsid w:val="00255105"/>
    <w:rsid w:val="00255344"/>
    <w:rsid w:val="002564E8"/>
    <w:rsid w:val="002577B7"/>
    <w:rsid w:val="00257C34"/>
    <w:rsid w:val="0026071E"/>
    <w:rsid w:val="00263C63"/>
    <w:rsid w:val="002660EF"/>
    <w:rsid w:val="0027122B"/>
    <w:rsid w:val="002713B4"/>
    <w:rsid w:val="00282050"/>
    <w:rsid w:val="002A1689"/>
    <w:rsid w:val="002A219A"/>
    <w:rsid w:val="002A270E"/>
    <w:rsid w:val="002A570A"/>
    <w:rsid w:val="002A66EE"/>
    <w:rsid w:val="002C3AF9"/>
    <w:rsid w:val="002C44F1"/>
    <w:rsid w:val="002C6C33"/>
    <w:rsid w:val="002C7787"/>
    <w:rsid w:val="002D4371"/>
    <w:rsid w:val="002D713D"/>
    <w:rsid w:val="002E0C29"/>
    <w:rsid w:val="002E5050"/>
    <w:rsid w:val="002E66E8"/>
    <w:rsid w:val="002F0822"/>
    <w:rsid w:val="002F7905"/>
    <w:rsid w:val="003024F9"/>
    <w:rsid w:val="003046E5"/>
    <w:rsid w:val="00311694"/>
    <w:rsid w:val="00313EF3"/>
    <w:rsid w:val="00321887"/>
    <w:rsid w:val="00322606"/>
    <w:rsid w:val="00324F16"/>
    <w:rsid w:val="00330750"/>
    <w:rsid w:val="003402B9"/>
    <w:rsid w:val="00344C11"/>
    <w:rsid w:val="00344E15"/>
    <w:rsid w:val="00347114"/>
    <w:rsid w:val="00351467"/>
    <w:rsid w:val="00352040"/>
    <w:rsid w:val="00356AB7"/>
    <w:rsid w:val="00361FB6"/>
    <w:rsid w:val="00364416"/>
    <w:rsid w:val="0037075A"/>
    <w:rsid w:val="00372BB5"/>
    <w:rsid w:val="003750F6"/>
    <w:rsid w:val="00394AF8"/>
    <w:rsid w:val="003955E0"/>
    <w:rsid w:val="003A34B2"/>
    <w:rsid w:val="003B2BAD"/>
    <w:rsid w:val="003B4CD9"/>
    <w:rsid w:val="003C1A55"/>
    <w:rsid w:val="003C39D4"/>
    <w:rsid w:val="003C6CF1"/>
    <w:rsid w:val="003C701F"/>
    <w:rsid w:val="003D48DB"/>
    <w:rsid w:val="003D6C22"/>
    <w:rsid w:val="003D7F83"/>
    <w:rsid w:val="003E1DD7"/>
    <w:rsid w:val="003E4CB2"/>
    <w:rsid w:val="00402924"/>
    <w:rsid w:val="00402E9B"/>
    <w:rsid w:val="00406A1D"/>
    <w:rsid w:val="004076D7"/>
    <w:rsid w:val="004079CB"/>
    <w:rsid w:val="004112D7"/>
    <w:rsid w:val="00411F44"/>
    <w:rsid w:val="00414322"/>
    <w:rsid w:val="004304B2"/>
    <w:rsid w:val="0043202E"/>
    <w:rsid w:val="00456D9F"/>
    <w:rsid w:val="00467186"/>
    <w:rsid w:val="00471377"/>
    <w:rsid w:val="0048392A"/>
    <w:rsid w:val="00491D41"/>
    <w:rsid w:val="00492873"/>
    <w:rsid w:val="00497A90"/>
    <w:rsid w:val="004A0624"/>
    <w:rsid w:val="004A2618"/>
    <w:rsid w:val="004A46BF"/>
    <w:rsid w:val="004A68A3"/>
    <w:rsid w:val="004B2CDE"/>
    <w:rsid w:val="004B3B98"/>
    <w:rsid w:val="004B5712"/>
    <w:rsid w:val="004C5921"/>
    <w:rsid w:val="004C7BD4"/>
    <w:rsid w:val="004D01B3"/>
    <w:rsid w:val="004D0C3B"/>
    <w:rsid w:val="004D31B6"/>
    <w:rsid w:val="004D6EF5"/>
    <w:rsid w:val="004E0A76"/>
    <w:rsid w:val="004E0C7A"/>
    <w:rsid w:val="004E3974"/>
    <w:rsid w:val="004E4E76"/>
    <w:rsid w:val="004E62F7"/>
    <w:rsid w:val="004F3FE6"/>
    <w:rsid w:val="005004AA"/>
    <w:rsid w:val="00520429"/>
    <w:rsid w:val="00522595"/>
    <w:rsid w:val="0053166E"/>
    <w:rsid w:val="005330EA"/>
    <w:rsid w:val="005359D9"/>
    <w:rsid w:val="005413B9"/>
    <w:rsid w:val="005524A2"/>
    <w:rsid w:val="00556738"/>
    <w:rsid w:val="005601AF"/>
    <w:rsid w:val="00565E6E"/>
    <w:rsid w:val="00576183"/>
    <w:rsid w:val="0058131F"/>
    <w:rsid w:val="0058655B"/>
    <w:rsid w:val="00590FA9"/>
    <w:rsid w:val="0059498E"/>
    <w:rsid w:val="00595BBB"/>
    <w:rsid w:val="005A0552"/>
    <w:rsid w:val="005A5F4B"/>
    <w:rsid w:val="005B1602"/>
    <w:rsid w:val="005B28CB"/>
    <w:rsid w:val="005C6F4F"/>
    <w:rsid w:val="005D6E65"/>
    <w:rsid w:val="005E0230"/>
    <w:rsid w:val="005E13CE"/>
    <w:rsid w:val="005E293C"/>
    <w:rsid w:val="005E2FFE"/>
    <w:rsid w:val="005F7EB4"/>
    <w:rsid w:val="00603AC3"/>
    <w:rsid w:val="00612FD3"/>
    <w:rsid w:val="00613825"/>
    <w:rsid w:val="00617B93"/>
    <w:rsid w:val="0062291E"/>
    <w:rsid w:val="006253C1"/>
    <w:rsid w:val="00627A6F"/>
    <w:rsid w:val="00627F94"/>
    <w:rsid w:val="00637978"/>
    <w:rsid w:val="006403B7"/>
    <w:rsid w:val="0064361E"/>
    <w:rsid w:val="00646A5C"/>
    <w:rsid w:val="0065086D"/>
    <w:rsid w:val="00656CD3"/>
    <w:rsid w:val="0066536E"/>
    <w:rsid w:val="00674040"/>
    <w:rsid w:val="0067623B"/>
    <w:rsid w:val="0069017E"/>
    <w:rsid w:val="006A3A80"/>
    <w:rsid w:val="006A5BE5"/>
    <w:rsid w:val="006A7444"/>
    <w:rsid w:val="006B0F7C"/>
    <w:rsid w:val="006B156C"/>
    <w:rsid w:val="006C62E7"/>
    <w:rsid w:val="006D0764"/>
    <w:rsid w:val="006D3C55"/>
    <w:rsid w:val="006D3F84"/>
    <w:rsid w:val="006D61A3"/>
    <w:rsid w:val="006E1F57"/>
    <w:rsid w:val="006E2FB4"/>
    <w:rsid w:val="006F0E61"/>
    <w:rsid w:val="006F1725"/>
    <w:rsid w:val="006F34A3"/>
    <w:rsid w:val="006F51E8"/>
    <w:rsid w:val="006F5C1F"/>
    <w:rsid w:val="006F69C4"/>
    <w:rsid w:val="0070169F"/>
    <w:rsid w:val="007042D1"/>
    <w:rsid w:val="0070539E"/>
    <w:rsid w:val="00711C52"/>
    <w:rsid w:val="00712515"/>
    <w:rsid w:val="0073306B"/>
    <w:rsid w:val="00734461"/>
    <w:rsid w:val="00734DAE"/>
    <w:rsid w:val="00745B7B"/>
    <w:rsid w:val="00755AFB"/>
    <w:rsid w:val="00761566"/>
    <w:rsid w:val="00783295"/>
    <w:rsid w:val="00794607"/>
    <w:rsid w:val="007A258B"/>
    <w:rsid w:val="007A42F0"/>
    <w:rsid w:val="007A6793"/>
    <w:rsid w:val="007B7600"/>
    <w:rsid w:val="007B79E8"/>
    <w:rsid w:val="007C39B7"/>
    <w:rsid w:val="007C78EF"/>
    <w:rsid w:val="007C7F7D"/>
    <w:rsid w:val="007E6A4D"/>
    <w:rsid w:val="007F3A26"/>
    <w:rsid w:val="007F6760"/>
    <w:rsid w:val="00800C67"/>
    <w:rsid w:val="00806F8A"/>
    <w:rsid w:val="00807176"/>
    <w:rsid w:val="00810D2F"/>
    <w:rsid w:val="00814ACE"/>
    <w:rsid w:val="008178AC"/>
    <w:rsid w:val="00817DBF"/>
    <w:rsid w:val="008205B2"/>
    <w:rsid w:val="00825F36"/>
    <w:rsid w:val="00827320"/>
    <w:rsid w:val="00827B8E"/>
    <w:rsid w:val="00831090"/>
    <w:rsid w:val="00833135"/>
    <w:rsid w:val="00833C1E"/>
    <w:rsid w:val="00837D0B"/>
    <w:rsid w:val="00847620"/>
    <w:rsid w:val="00863796"/>
    <w:rsid w:val="00864BAE"/>
    <w:rsid w:val="00870A57"/>
    <w:rsid w:val="0087264F"/>
    <w:rsid w:val="00872826"/>
    <w:rsid w:val="008759A6"/>
    <w:rsid w:val="00877C60"/>
    <w:rsid w:val="00881E84"/>
    <w:rsid w:val="00882BF5"/>
    <w:rsid w:val="00886BD4"/>
    <w:rsid w:val="00887C54"/>
    <w:rsid w:val="00891741"/>
    <w:rsid w:val="00892C7A"/>
    <w:rsid w:val="00892D60"/>
    <w:rsid w:val="00895111"/>
    <w:rsid w:val="008B30AF"/>
    <w:rsid w:val="008B3D16"/>
    <w:rsid w:val="008B647E"/>
    <w:rsid w:val="008C18AF"/>
    <w:rsid w:val="008C5819"/>
    <w:rsid w:val="008D1DE4"/>
    <w:rsid w:val="008D5A99"/>
    <w:rsid w:val="008E0A51"/>
    <w:rsid w:val="008E1F67"/>
    <w:rsid w:val="008F495A"/>
    <w:rsid w:val="009054C3"/>
    <w:rsid w:val="009119C1"/>
    <w:rsid w:val="00921B27"/>
    <w:rsid w:val="009255F1"/>
    <w:rsid w:val="00925A0C"/>
    <w:rsid w:val="00930FED"/>
    <w:rsid w:val="009505C5"/>
    <w:rsid w:val="009528F8"/>
    <w:rsid w:val="009530C0"/>
    <w:rsid w:val="009553A6"/>
    <w:rsid w:val="009556E4"/>
    <w:rsid w:val="00961CB0"/>
    <w:rsid w:val="00973601"/>
    <w:rsid w:val="00973EB2"/>
    <w:rsid w:val="00976529"/>
    <w:rsid w:val="00976C0D"/>
    <w:rsid w:val="009859EF"/>
    <w:rsid w:val="00985BCC"/>
    <w:rsid w:val="009877CA"/>
    <w:rsid w:val="009906B3"/>
    <w:rsid w:val="00991B87"/>
    <w:rsid w:val="00991EE9"/>
    <w:rsid w:val="00993980"/>
    <w:rsid w:val="009949F1"/>
    <w:rsid w:val="009A0F0D"/>
    <w:rsid w:val="009A21D8"/>
    <w:rsid w:val="009A282D"/>
    <w:rsid w:val="009B0F39"/>
    <w:rsid w:val="009B1688"/>
    <w:rsid w:val="009C77B6"/>
    <w:rsid w:val="009D16BA"/>
    <w:rsid w:val="009D690E"/>
    <w:rsid w:val="009D7FE0"/>
    <w:rsid w:val="009F1EF3"/>
    <w:rsid w:val="009F4506"/>
    <w:rsid w:val="009F4511"/>
    <w:rsid w:val="009F50DB"/>
    <w:rsid w:val="00A00700"/>
    <w:rsid w:val="00A0073E"/>
    <w:rsid w:val="00A05B31"/>
    <w:rsid w:val="00A138E4"/>
    <w:rsid w:val="00A22F48"/>
    <w:rsid w:val="00A26C94"/>
    <w:rsid w:val="00A47946"/>
    <w:rsid w:val="00A51A1E"/>
    <w:rsid w:val="00A55A90"/>
    <w:rsid w:val="00A56558"/>
    <w:rsid w:val="00A6218D"/>
    <w:rsid w:val="00A64E4D"/>
    <w:rsid w:val="00A6675C"/>
    <w:rsid w:val="00A67902"/>
    <w:rsid w:val="00A716C4"/>
    <w:rsid w:val="00A7668C"/>
    <w:rsid w:val="00A80051"/>
    <w:rsid w:val="00A820B1"/>
    <w:rsid w:val="00A92441"/>
    <w:rsid w:val="00A97E57"/>
    <w:rsid w:val="00AA4A19"/>
    <w:rsid w:val="00AA57A0"/>
    <w:rsid w:val="00AA59A8"/>
    <w:rsid w:val="00AB0A43"/>
    <w:rsid w:val="00AB2720"/>
    <w:rsid w:val="00AB4A48"/>
    <w:rsid w:val="00AB51F1"/>
    <w:rsid w:val="00AC0A5B"/>
    <w:rsid w:val="00AC23AB"/>
    <w:rsid w:val="00AC6CB5"/>
    <w:rsid w:val="00AD0ADC"/>
    <w:rsid w:val="00AD7B25"/>
    <w:rsid w:val="00AE0083"/>
    <w:rsid w:val="00AF7EB3"/>
    <w:rsid w:val="00B057A3"/>
    <w:rsid w:val="00B06FDD"/>
    <w:rsid w:val="00B13731"/>
    <w:rsid w:val="00B172F4"/>
    <w:rsid w:val="00B251BD"/>
    <w:rsid w:val="00B30863"/>
    <w:rsid w:val="00B34C62"/>
    <w:rsid w:val="00B53A3B"/>
    <w:rsid w:val="00B5586C"/>
    <w:rsid w:val="00B61E80"/>
    <w:rsid w:val="00B67A8D"/>
    <w:rsid w:val="00B7076A"/>
    <w:rsid w:val="00B75CCC"/>
    <w:rsid w:val="00B82F87"/>
    <w:rsid w:val="00B854EB"/>
    <w:rsid w:val="00B93CA8"/>
    <w:rsid w:val="00B94511"/>
    <w:rsid w:val="00B948C7"/>
    <w:rsid w:val="00B94902"/>
    <w:rsid w:val="00B973E3"/>
    <w:rsid w:val="00B97DF2"/>
    <w:rsid w:val="00BA0D08"/>
    <w:rsid w:val="00BA1E5F"/>
    <w:rsid w:val="00BA4838"/>
    <w:rsid w:val="00BB1E54"/>
    <w:rsid w:val="00BB2BC7"/>
    <w:rsid w:val="00BB3171"/>
    <w:rsid w:val="00BC06C7"/>
    <w:rsid w:val="00BC2121"/>
    <w:rsid w:val="00BC643A"/>
    <w:rsid w:val="00BD09E4"/>
    <w:rsid w:val="00BD3309"/>
    <w:rsid w:val="00BD3493"/>
    <w:rsid w:val="00BD44E8"/>
    <w:rsid w:val="00BD5760"/>
    <w:rsid w:val="00BD6F79"/>
    <w:rsid w:val="00BD7AF1"/>
    <w:rsid w:val="00BE20B2"/>
    <w:rsid w:val="00BE294B"/>
    <w:rsid w:val="00BE63C6"/>
    <w:rsid w:val="00BE699F"/>
    <w:rsid w:val="00BF356C"/>
    <w:rsid w:val="00BF57AD"/>
    <w:rsid w:val="00BF7427"/>
    <w:rsid w:val="00C04A35"/>
    <w:rsid w:val="00C054F9"/>
    <w:rsid w:val="00C0680F"/>
    <w:rsid w:val="00C07CE8"/>
    <w:rsid w:val="00C123F5"/>
    <w:rsid w:val="00C1293E"/>
    <w:rsid w:val="00C13747"/>
    <w:rsid w:val="00C145E4"/>
    <w:rsid w:val="00C24E84"/>
    <w:rsid w:val="00C30EA2"/>
    <w:rsid w:val="00C31E75"/>
    <w:rsid w:val="00C3502D"/>
    <w:rsid w:val="00C355D2"/>
    <w:rsid w:val="00C371B3"/>
    <w:rsid w:val="00C40375"/>
    <w:rsid w:val="00C4298A"/>
    <w:rsid w:val="00C47D90"/>
    <w:rsid w:val="00C50CCC"/>
    <w:rsid w:val="00C56F7F"/>
    <w:rsid w:val="00C62240"/>
    <w:rsid w:val="00C634B0"/>
    <w:rsid w:val="00C64DFF"/>
    <w:rsid w:val="00C70657"/>
    <w:rsid w:val="00C72829"/>
    <w:rsid w:val="00C731FC"/>
    <w:rsid w:val="00C738BA"/>
    <w:rsid w:val="00C751E2"/>
    <w:rsid w:val="00C80A3B"/>
    <w:rsid w:val="00C80F44"/>
    <w:rsid w:val="00C845BB"/>
    <w:rsid w:val="00C84746"/>
    <w:rsid w:val="00C85ECA"/>
    <w:rsid w:val="00C87D1E"/>
    <w:rsid w:val="00C9349F"/>
    <w:rsid w:val="00C93F46"/>
    <w:rsid w:val="00C94742"/>
    <w:rsid w:val="00C95289"/>
    <w:rsid w:val="00C95D96"/>
    <w:rsid w:val="00C966EC"/>
    <w:rsid w:val="00C970E9"/>
    <w:rsid w:val="00C97CE7"/>
    <w:rsid w:val="00CA03AA"/>
    <w:rsid w:val="00CA32FC"/>
    <w:rsid w:val="00CB16EE"/>
    <w:rsid w:val="00CB453E"/>
    <w:rsid w:val="00CB4997"/>
    <w:rsid w:val="00CB7C4D"/>
    <w:rsid w:val="00CC6273"/>
    <w:rsid w:val="00CD5802"/>
    <w:rsid w:val="00CD5C6F"/>
    <w:rsid w:val="00CD67B4"/>
    <w:rsid w:val="00CE1525"/>
    <w:rsid w:val="00CE230A"/>
    <w:rsid w:val="00CE4E96"/>
    <w:rsid w:val="00CE6EA1"/>
    <w:rsid w:val="00CF1A1F"/>
    <w:rsid w:val="00CF3EC8"/>
    <w:rsid w:val="00D05FBF"/>
    <w:rsid w:val="00D13261"/>
    <w:rsid w:val="00D209DF"/>
    <w:rsid w:val="00D25FC8"/>
    <w:rsid w:val="00D27CE4"/>
    <w:rsid w:val="00D30824"/>
    <w:rsid w:val="00D32D31"/>
    <w:rsid w:val="00D40130"/>
    <w:rsid w:val="00D415D7"/>
    <w:rsid w:val="00D5279F"/>
    <w:rsid w:val="00D55DB8"/>
    <w:rsid w:val="00D60561"/>
    <w:rsid w:val="00D644C0"/>
    <w:rsid w:val="00D71DA3"/>
    <w:rsid w:val="00D73440"/>
    <w:rsid w:val="00D74982"/>
    <w:rsid w:val="00D74F49"/>
    <w:rsid w:val="00D77D97"/>
    <w:rsid w:val="00D8435F"/>
    <w:rsid w:val="00D85DA2"/>
    <w:rsid w:val="00D91C45"/>
    <w:rsid w:val="00D92FB9"/>
    <w:rsid w:val="00DB04C0"/>
    <w:rsid w:val="00DB1C7C"/>
    <w:rsid w:val="00DB2FEC"/>
    <w:rsid w:val="00DB7A0D"/>
    <w:rsid w:val="00DC4BE8"/>
    <w:rsid w:val="00DC6D6A"/>
    <w:rsid w:val="00DC77D0"/>
    <w:rsid w:val="00DD38C8"/>
    <w:rsid w:val="00DD395B"/>
    <w:rsid w:val="00DD6502"/>
    <w:rsid w:val="00DD66A1"/>
    <w:rsid w:val="00DD6C42"/>
    <w:rsid w:val="00DE53DE"/>
    <w:rsid w:val="00DE56F5"/>
    <w:rsid w:val="00DF5E60"/>
    <w:rsid w:val="00DF68BD"/>
    <w:rsid w:val="00E02B44"/>
    <w:rsid w:val="00E033AE"/>
    <w:rsid w:val="00E071AB"/>
    <w:rsid w:val="00E10B2A"/>
    <w:rsid w:val="00E12076"/>
    <w:rsid w:val="00E1325A"/>
    <w:rsid w:val="00E13D62"/>
    <w:rsid w:val="00E169EB"/>
    <w:rsid w:val="00E236FE"/>
    <w:rsid w:val="00E239ED"/>
    <w:rsid w:val="00E27954"/>
    <w:rsid w:val="00E32533"/>
    <w:rsid w:val="00E32B82"/>
    <w:rsid w:val="00E56103"/>
    <w:rsid w:val="00E62D06"/>
    <w:rsid w:val="00E63D69"/>
    <w:rsid w:val="00E75F73"/>
    <w:rsid w:val="00E81A17"/>
    <w:rsid w:val="00E8221D"/>
    <w:rsid w:val="00E86945"/>
    <w:rsid w:val="00E93C9B"/>
    <w:rsid w:val="00E95D52"/>
    <w:rsid w:val="00EA2A86"/>
    <w:rsid w:val="00EA7D62"/>
    <w:rsid w:val="00EB4A72"/>
    <w:rsid w:val="00ED5A47"/>
    <w:rsid w:val="00ED66FF"/>
    <w:rsid w:val="00EE058C"/>
    <w:rsid w:val="00EE3DC0"/>
    <w:rsid w:val="00EF5DB0"/>
    <w:rsid w:val="00F01263"/>
    <w:rsid w:val="00F0261F"/>
    <w:rsid w:val="00F02ABB"/>
    <w:rsid w:val="00F07754"/>
    <w:rsid w:val="00F10E64"/>
    <w:rsid w:val="00F126C9"/>
    <w:rsid w:val="00F14123"/>
    <w:rsid w:val="00F22244"/>
    <w:rsid w:val="00F2477D"/>
    <w:rsid w:val="00F26EB4"/>
    <w:rsid w:val="00F32302"/>
    <w:rsid w:val="00F37493"/>
    <w:rsid w:val="00F40D0A"/>
    <w:rsid w:val="00F438F1"/>
    <w:rsid w:val="00F443DF"/>
    <w:rsid w:val="00F47F78"/>
    <w:rsid w:val="00F5075B"/>
    <w:rsid w:val="00F51B57"/>
    <w:rsid w:val="00F5501D"/>
    <w:rsid w:val="00F55688"/>
    <w:rsid w:val="00F57234"/>
    <w:rsid w:val="00F60D0C"/>
    <w:rsid w:val="00F647C5"/>
    <w:rsid w:val="00F7321E"/>
    <w:rsid w:val="00F8548E"/>
    <w:rsid w:val="00F8718F"/>
    <w:rsid w:val="00F90728"/>
    <w:rsid w:val="00F93926"/>
    <w:rsid w:val="00F961F8"/>
    <w:rsid w:val="00FA002A"/>
    <w:rsid w:val="00FA7345"/>
    <w:rsid w:val="00FA7DFF"/>
    <w:rsid w:val="00FB11C6"/>
    <w:rsid w:val="00FB572D"/>
    <w:rsid w:val="00FC3994"/>
    <w:rsid w:val="00FC6DE3"/>
    <w:rsid w:val="00FD033E"/>
    <w:rsid w:val="00FD54B0"/>
    <w:rsid w:val="00FD686E"/>
    <w:rsid w:val="00FE269D"/>
    <w:rsid w:val="00FE5E71"/>
    <w:rsid w:val="00FF315B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EA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AB7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4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4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4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4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4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4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4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3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aliases w:val="Akapit z listą;1_literowka,1_literowka,Literowanie,Preambuła,Numerowanie,L1,Akapit z listą5,CW_Lista,normalny tekst,List Paragraph,Akapit z listą3,Obiekt,BulletC,Akapit z listą31,NOWY,Akapit z listą32,Podsis rysunku,Bullet Number,lp1,NOW"/>
    <w:basedOn w:val="Normalny"/>
    <w:link w:val="AkapitzlistZnak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rsid w:val="00761566"/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List Paragraph Znak,Akapit z listą3 Znak,Obiekt Znak,BulletC Znak"/>
    <w:link w:val="Akapitzlist"/>
    <w:uiPriority w:val="34"/>
    <w:qFormat/>
    <w:rsid w:val="003024F9"/>
  </w:style>
  <w:style w:type="character" w:styleId="UyteHipercze">
    <w:name w:val="FollowedHyperlink"/>
    <w:basedOn w:val="Domylnaczcionkaakapitu"/>
    <w:uiPriority w:val="99"/>
    <w:semiHidden/>
    <w:unhideWhenUsed/>
    <w:rsid w:val="00F37493"/>
    <w:rPr>
      <w:color w:val="954F72"/>
      <w:u w:val="single"/>
    </w:rPr>
  </w:style>
  <w:style w:type="paragraph" w:customStyle="1" w:styleId="msonormal0">
    <w:name w:val="msonormal"/>
    <w:basedOn w:val="Normalny"/>
    <w:rsid w:val="00F3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3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font6">
    <w:name w:val="font6"/>
    <w:basedOn w:val="Normalny"/>
    <w:rsid w:val="00F3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F3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font8">
    <w:name w:val="font8"/>
    <w:basedOn w:val="Normalny"/>
    <w:rsid w:val="00F3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7">
    <w:name w:val="xl77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25252"/>
      <w:sz w:val="24"/>
      <w:szCs w:val="24"/>
      <w:lang w:eastAsia="pl-PL"/>
    </w:rPr>
  </w:style>
  <w:style w:type="paragraph" w:customStyle="1" w:styleId="xl78">
    <w:name w:val="xl7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25252"/>
      <w:sz w:val="24"/>
      <w:szCs w:val="24"/>
      <w:lang w:eastAsia="pl-PL"/>
    </w:rPr>
  </w:style>
  <w:style w:type="paragraph" w:customStyle="1" w:styleId="xl81">
    <w:name w:val="xl8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F374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F374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F374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F374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F374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F374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F374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F374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F3749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F374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19">
    <w:name w:val="xl119"/>
    <w:basedOn w:val="Normalny"/>
    <w:rsid w:val="00F374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F374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F3749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F3749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F374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F3749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F3749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F3749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F374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FontStyle15">
    <w:name w:val="Font Style15"/>
    <w:rsid w:val="00AC0A5B"/>
    <w:rPr>
      <w:rFonts w:ascii="Arial" w:hAnsi="Arial" w:cs="Arial"/>
      <w:sz w:val="22"/>
      <w:szCs w:val="22"/>
    </w:rPr>
  </w:style>
  <w:style w:type="paragraph" w:customStyle="1" w:styleId="Style7">
    <w:name w:val="Style7"/>
    <w:basedOn w:val="Normalny"/>
    <w:rsid w:val="00AC0A5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5">
    <w:name w:val="xl135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25252"/>
      <w:sz w:val="24"/>
      <w:szCs w:val="24"/>
      <w:lang w:eastAsia="pl-PL"/>
    </w:rPr>
  </w:style>
  <w:style w:type="paragraph" w:customStyle="1" w:styleId="xl145">
    <w:name w:val="xl145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2375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2375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9">
    <w:name w:val="xl149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2">
    <w:name w:val="xl152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4">
    <w:name w:val="xl154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5">
    <w:name w:val="xl155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2375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2375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8">
    <w:name w:val="xl158"/>
    <w:basedOn w:val="Normalny"/>
    <w:rsid w:val="002375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6">
    <w:name w:val="xl166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2375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2375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2375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2375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2375A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2375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2375A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23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7">
    <w:name w:val="xl177"/>
    <w:basedOn w:val="Normalny"/>
    <w:rsid w:val="002375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2375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2375A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2375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1">
    <w:name w:val="xl181"/>
    <w:basedOn w:val="Normalny"/>
    <w:rsid w:val="002375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2375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2375A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2375A0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5">
    <w:name w:val="xl185"/>
    <w:basedOn w:val="Normalny"/>
    <w:rsid w:val="002375A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Styl31323">
    <w:name w:val="Styl31323"/>
    <w:rsid w:val="00F0261F"/>
  </w:style>
  <w:style w:type="paragraph" w:customStyle="1" w:styleId="pkt">
    <w:name w:val="pkt"/>
    <w:basedOn w:val="Normalny"/>
    <w:rsid w:val="00F0261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02114">
    <w:name w:val="Styl202114"/>
    <w:uiPriority w:val="99"/>
    <w:rsid w:val="00F0261F"/>
    <w:pPr>
      <w:numPr>
        <w:numId w:val="72"/>
      </w:numPr>
    </w:pPr>
  </w:style>
  <w:style w:type="paragraph" w:customStyle="1" w:styleId="Normalny1">
    <w:name w:val="Normalny1"/>
    <w:rsid w:val="00C24E84"/>
    <w:pPr>
      <w:spacing w:after="0"/>
    </w:pPr>
    <w:rPr>
      <w:rFonts w:ascii="Arial" w:eastAsia="Arial" w:hAnsi="Arial" w:cs="Arial"/>
      <w:lang w:val="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6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16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16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AB7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4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4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4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4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4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4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4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3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aliases w:val="Akapit z listą;1_literowka,1_literowka,Literowanie,Preambuła,Numerowanie,L1,Akapit z listą5,CW_Lista,normalny tekst,List Paragraph,Akapit z listą3,Obiekt,BulletC,Akapit z listą31,NOWY,Akapit z listą32,Podsis rysunku,Bullet Number,lp1,NOW"/>
    <w:basedOn w:val="Normalny"/>
    <w:link w:val="AkapitzlistZnak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rsid w:val="00761566"/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List Paragraph Znak,Akapit z listą3 Znak,Obiekt Znak,BulletC Znak"/>
    <w:link w:val="Akapitzlist"/>
    <w:uiPriority w:val="34"/>
    <w:qFormat/>
    <w:rsid w:val="003024F9"/>
  </w:style>
  <w:style w:type="character" w:styleId="UyteHipercze">
    <w:name w:val="FollowedHyperlink"/>
    <w:basedOn w:val="Domylnaczcionkaakapitu"/>
    <w:uiPriority w:val="99"/>
    <w:semiHidden/>
    <w:unhideWhenUsed/>
    <w:rsid w:val="00F37493"/>
    <w:rPr>
      <w:color w:val="954F72"/>
      <w:u w:val="single"/>
    </w:rPr>
  </w:style>
  <w:style w:type="paragraph" w:customStyle="1" w:styleId="msonormal0">
    <w:name w:val="msonormal"/>
    <w:basedOn w:val="Normalny"/>
    <w:rsid w:val="00F3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3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font6">
    <w:name w:val="font6"/>
    <w:basedOn w:val="Normalny"/>
    <w:rsid w:val="00F3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F3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font8">
    <w:name w:val="font8"/>
    <w:basedOn w:val="Normalny"/>
    <w:rsid w:val="00F3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7">
    <w:name w:val="xl77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25252"/>
      <w:sz w:val="24"/>
      <w:szCs w:val="24"/>
      <w:lang w:eastAsia="pl-PL"/>
    </w:rPr>
  </w:style>
  <w:style w:type="paragraph" w:customStyle="1" w:styleId="xl78">
    <w:name w:val="xl7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25252"/>
      <w:sz w:val="24"/>
      <w:szCs w:val="24"/>
      <w:lang w:eastAsia="pl-PL"/>
    </w:rPr>
  </w:style>
  <w:style w:type="paragraph" w:customStyle="1" w:styleId="xl81">
    <w:name w:val="xl8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F374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F374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F374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F374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F374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F374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F374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F374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F3749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F374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19">
    <w:name w:val="xl119"/>
    <w:basedOn w:val="Normalny"/>
    <w:rsid w:val="00F374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F374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F3749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F3749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F374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F3749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F3749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F3749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F374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FontStyle15">
    <w:name w:val="Font Style15"/>
    <w:rsid w:val="00AC0A5B"/>
    <w:rPr>
      <w:rFonts w:ascii="Arial" w:hAnsi="Arial" w:cs="Arial"/>
      <w:sz w:val="22"/>
      <w:szCs w:val="22"/>
    </w:rPr>
  </w:style>
  <w:style w:type="paragraph" w:customStyle="1" w:styleId="Style7">
    <w:name w:val="Style7"/>
    <w:basedOn w:val="Normalny"/>
    <w:rsid w:val="00AC0A5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5">
    <w:name w:val="xl135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25252"/>
      <w:sz w:val="24"/>
      <w:szCs w:val="24"/>
      <w:lang w:eastAsia="pl-PL"/>
    </w:rPr>
  </w:style>
  <w:style w:type="paragraph" w:customStyle="1" w:styleId="xl145">
    <w:name w:val="xl145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2375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2375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9">
    <w:name w:val="xl149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2">
    <w:name w:val="xl152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4">
    <w:name w:val="xl154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5">
    <w:name w:val="xl155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2375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2375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8">
    <w:name w:val="xl158"/>
    <w:basedOn w:val="Normalny"/>
    <w:rsid w:val="002375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6">
    <w:name w:val="xl166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2375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2375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2375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2375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2375A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2375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2375A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23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7">
    <w:name w:val="xl177"/>
    <w:basedOn w:val="Normalny"/>
    <w:rsid w:val="002375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2375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2375A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2375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1">
    <w:name w:val="xl181"/>
    <w:basedOn w:val="Normalny"/>
    <w:rsid w:val="002375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2375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2375A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2375A0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5">
    <w:name w:val="xl185"/>
    <w:basedOn w:val="Normalny"/>
    <w:rsid w:val="002375A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Styl31323">
    <w:name w:val="Styl31323"/>
    <w:rsid w:val="00F0261F"/>
  </w:style>
  <w:style w:type="paragraph" w:customStyle="1" w:styleId="pkt">
    <w:name w:val="pkt"/>
    <w:basedOn w:val="Normalny"/>
    <w:rsid w:val="00F0261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02114">
    <w:name w:val="Styl202114"/>
    <w:uiPriority w:val="99"/>
    <w:rsid w:val="00F0261F"/>
    <w:pPr>
      <w:numPr>
        <w:numId w:val="72"/>
      </w:numPr>
    </w:pPr>
  </w:style>
  <w:style w:type="paragraph" w:customStyle="1" w:styleId="Normalny1">
    <w:name w:val="Normalny1"/>
    <w:rsid w:val="00C24E84"/>
    <w:pPr>
      <w:spacing w:after="0"/>
    </w:pPr>
    <w:rPr>
      <w:rFonts w:ascii="Arial" w:eastAsia="Arial" w:hAnsi="Arial" w:cs="Arial"/>
      <w:lang w:val="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6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16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1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37" Type="http://schemas.microsoft.com/office/2011/relationships/people" Target="people.xml"/><Relationship Id="rId5" Type="http://schemas.openxmlformats.org/officeDocument/2006/relationships/settings" Target="settings.xml"/><Relationship Id="rId36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7364-E8E6-476D-9DE7-63179014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2989</Words>
  <Characters>1793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eczorek</dc:creator>
  <cp:lastModifiedBy>Gilert Anna</cp:lastModifiedBy>
  <cp:revision>8</cp:revision>
  <cp:lastPrinted>2021-07-05T09:10:00Z</cp:lastPrinted>
  <dcterms:created xsi:type="dcterms:W3CDTF">2021-07-13T09:26:00Z</dcterms:created>
  <dcterms:modified xsi:type="dcterms:W3CDTF">2021-07-14T05:46:00Z</dcterms:modified>
</cp:coreProperties>
</file>